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C4" w:rsidRPr="00D220F2" w:rsidRDefault="00C159C4" w:rsidP="0032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ая олимпиада школьников</w:t>
      </w:r>
    </w:p>
    <w:p w:rsidR="00C159C4" w:rsidRPr="00D220F2" w:rsidRDefault="00C159C4" w:rsidP="0032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школьный) этап</w:t>
      </w:r>
      <w:r w:rsid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год</w:t>
      </w:r>
    </w:p>
    <w:p w:rsidR="00C159C4" w:rsidRPr="00D220F2" w:rsidRDefault="00C159C4" w:rsidP="0032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C159C4" w:rsidRPr="00D220F2" w:rsidRDefault="00C159C4" w:rsidP="0032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82210F" w:rsidRPr="00D220F2" w:rsidRDefault="00C159C4" w:rsidP="00822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бщее время выполнения заданий – 45 минут.</w:t>
      </w:r>
    </w:p>
    <w:p w:rsidR="00E75329" w:rsidRPr="00D220F2" w:rsidRDefault="00E75329" w:rsidP="00822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AD6" w:rsidRPr="00D220F2" w:rsidRDefault="00202AD6" w:rsidP="00822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1.В каком слове есть только твердые согласные звуки?</w:t>
      </w:r>
    </w:p>
    <w:p w:rsidR="00202AD6" w:rsidRPr="00D220F2" w:rsidRDefault="00202AD6" w:rsidP="0082210F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) водит; б) пашешь; в) верит; г) смех</w:t>
      </w:r>
    </w:p>
    <w:p w:rsidR="00E75329" w:rsidRPr="00D220F2" w:rsidRDefault="00E75329" w:rsidP="0082210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AD6" w:rsidRPr="00D220F2" w:rsidRDefault="00202AD6" w:rsidP="00822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2.В каком слове ударение падает на первый слог?</w:t>
      </w:r>
    </w:p>
    <w:p w:rsidR="00202AD6" w:rsidRPr="00D220F2" w:rsidRDefault="00202AD6" w:rsidP="0082210F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) цемент; б) фарфор; в) цепочка; г) хвоя</w:t>
      </w:r>
    </w:p>
    <w:p w:rsidR="00D220F2" w:rsidRPr="00D220F2" w:rsidRDefault="00D220F2" w:rsidP="0082210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3F2" w:rsidRPr="00D220F2" w:rsidRDefault="00C159C4" w:rsidP="0082210F">
      <w:pPr>
        <w:spacing w:after="0" w:line="240" w:lineRule="auto"/>
        <w:ind w:left="-113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 </w:t>
      </w:r>
      <w:r w:rsidR="00202AD6"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ниге К.Чуковского «От двух до пяти» говорится: </w:t>
      </w:r>
      <w:r w:rsidR="00202AD6" w:rsidRPr="00D220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огда ребенок услышал, что пришедшая в гости старуха «собаку съела» в каких-то делах, он спрятал от нее любимого щенка</w:t>
      </w:r>
      <w:r w:rsidR="00202AD6" w:rsidRPr="00D220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   </w:t>
      </w:r>
      <w:r w:rsidR="000E229B" w:rsidRPr="00D220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чему мальчик испугался? Что обозначает данное выражение и как оно называется?</w:t>
      </w:r>
    </w:p>
    <w:p w:rsidR="00D220F2" w:rsidRDefault="00D220F2" w:rsidP="0082210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F2" w:rsidRPr="00D220F2" w:rsidRDefault="00D220F2" w:rsidP="0082210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3F2" w:rsidRDefault="00C159C4" w:rsidP="00C15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C03F2"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родственная связь между словами</w:t>
      </w:r>
      <w:r w:rsidR="00CC03F2" w:rsidRPr="00D220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квариум, акварель, акваланг, акватория? </w:t>
      </w:r>
      <w:r w:rsidR="0082210F"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омментируйте свой ответ. </w:t>
      </w:r>
    </w:p>
    <w:p w:rsidR="00D220F2" w:rsidRPr="00D220F2" w:rsidRDefault="00D220F2" w:rsidP="00C15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F2" w:rsidRPr="00D220F2" w:rsidRDefault="00D220F2" w:rsidP="00C15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3F2" w:rsidRPr="00D220F2" w:rsidRDefault="00C159C4" w:rsidP="00C15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CC03F2"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окончания у приведенных ниже существительных в форме родительного падежа множественного числа.</w:t>
      </w:r>
    </w:p>
    <w:p w:rsidR="00CC03F2" w:rsidRPr="00D220F2" w:rsidRDefault="00CC03F2" w:rsidP="00C159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ов, домов, столов, голов, подков.</w:t>
      </w:r>
    </w:p>
    <w:p w:rsidR="00CC03F2" w:rsidRDefault="00CC03F2" w:rsidP="00822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м из слов выделение окончания зависит от его значения?</w:t>
      </w:r>
    </w:p>
    <w:p w:rsidR="00D220F2" w:rsidRPr="00D220F2" w:rsidRDefault="00D220F2" w:rsidP="00822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F2" w:rsidRPr="00D220F2" w:rsidRDefault="00D220F2" w:rsidP="00822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3F2" w:rsidRDefault="00C159C4" w:rsidP="00C15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C03F2"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ятиклассник Саша рассказывает одноклассникам о своем младшем брате: </w:t>
      </w:r>
      <w:r w:rsidR="00CC03F2"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CC03F2" w:rsidRPr="00D220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н  маленький – даже букву Р еще не выговаривает!». «Ты хоть и в школе учишься, а  про буквы тоже ничего не знаешь</w:t>
      </w:r>
      <w:r w:rsidR="00CC03F2"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  <w:r w:rsidR="00CC03F2"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чают они.  Почему одноклассники так отреагировали на Сашин рассказ?</w:t>
      </w:r>
    </w:p>
    <w:p w:rsidR="00D220F2" w:rsidRPr="00D220F2" w:rsidRDefault="00D220F2" w:rsidP="00C15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F2" w:rsidRPr="00D220F2" w:rsidRDefault="00D220F2" w:rsidP="00C15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3F2" w:rsidRPr="00D220F2" w:rsidRDefault="00C159C4" w:rsidP="00C15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CC03F2"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основании какого признака </w:t>
      </w:r>
      <w:r w:rsidR="00CC03F2" w:rsidRPr="00D220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ертолет </w:t>
      </w:r>
      <w:r w:rsidR="00CC03F2"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свое название?</w:t>
      </w:r>
    </w:p>
    <w:p w:rsidR="00D220F2" w:rsidRDefault="00D220F2" w:rsidP="00C15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F2" w:rsidRPr="00D220F2" w:rsidRDefault="00D220F2" w:rsidP="00C15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3F2" w:rsidRPr="00D220F2" w:rsidRDefault="00C159C4" w:rsidP="000E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CC03F2"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Школьники, живущие и обучающиеся в России, могут сказать, что они знают русский алфавит </w:t>
      </w:r>
      <w:r w:rsidR="00CC03F2" w:rsidRPr="00D220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А до Я</w:t>
      </w:r>
      <w:r w:rsidR="00CC03F2"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что могли бы сказать о знании своего алфавита  ученики  Древней Греции? А Древней Руси?</w:t>
      </w:r>
    </w:p>
    <w:p w:rsidR="00D220F2" w:rsidRPr="00D220F2" w:rsidRDefault="00D220F2" w:rsidP="000E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329" w:rsidRPr="00E75329" w:rsidRDefault="00E75329" w:rsidP="00E753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753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Катя жалуется маме на щенка:</w:t>
      </w:r>
    </w:p>
    <w:p w:rsidR="00E75329" w:rsidRPr="00E75329" w:rsidRDefault="00E75329" w:rsidP="00E753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- Он мой тапок куда-то утащил!</w:t>
      </w:r>
    </w:p>
    <w:p w:rsidR="00E75329" w:rsidRPr="00E75329" w:rsidRDefault="00E75329" w:rsidP="00E753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Мама, улыбаясь, отвечает:</w:t>
      </w:r>
    </w:p>
    <w:p w:rsidR="00E75329" w:rsidRPr="00E75329" w:rsidRDefault="00E75329" w:rsidP="00E753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Надеюсь,  твой  любимый юбок от него еще не пострадал?</w:t>
      </w:r>
    </w:p>
    <w:p w:rsidR="00E75329" w:rsidRPr="00D220F2" w:rsidRDefault="00E75329" w:rsidP="00E7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ясните, почему мама так ответила дочери.</w:t>
      </w:r>
    </w:p>
    <w:p w:rsidR="00D220F2" w:rsidRPr="00E75329" w:rsidRDefault="00D220F2" w:rsidP="00E7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329" w:rsidRPr="00E75329" w:rsidRDefault="00E75329" w:rsidP="00E7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E753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ьте недостающие слова в пословицы и поговорки.</w:t>
      </w:r>
    </w:p>
    <w:p w:rsidR="00E75329" w:rsidRPr="00E75329" w:rsidRDefault="00E75329" w:rsidP="00E753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1. Всем сестрам по</w:t>
      </w:r>
      <w:r w:rsidRPr="00E753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_____________. </w:t>
      </w:r>
    </w:p>
    <w:p w:rsidR="00E75329" w:rsidRPr="00E75329" w:rsidRDefault="00E75329" w:rsidP="00E753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2. В </w:t>
      </w:r>
      <w:r w:rsidRPr="00E753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</w:t>
      </w: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уте черти водятся.</w:t>
      </w:r>
    </w:p>
    <w:p w:rsidR="00E75329" w:rsidRPr="00E75329" w:rsidRDefault="00E75329" w:rsidP="00E753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3. </w:t>
      </w:r>
      <w:r w:rsidRPr="00E753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</w:t>
      </w: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атит дважды.</w:t>
      </w:r>
    </w:p>
    <w:p w:rsidR="00E75329" w:rsidRPr="00E75329" w:rsidRDefault="00E75329" w:rsidP="00E753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4.  </w:t>
      </w:r>
      <w:r w:rsidRPr="00E753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______________ </w:t>
      </w: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стерпит.</w:t>
      </w:r>
    </w:p>
    <w:p w:rsidR="00E75329" w:rsidRPr="00E75329" w:rsidRDefault="00E75329" w:rsidP="00E753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5. Дела</w:t>
      </w:r>
      <w:r w:rsidRPr="00E753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</w:t>
      </w: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753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</w:t>
      </w: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пишет.</w:t>
      </w:r>
    </w:p>
    <w:p w:rsidR="00D220F2" w:rsidRPr="00D220F2" w:rsidRDefault="00D220F2" w:rsidP="00D22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сероссийская олимпиада школьников</w:t>
      </w:r>
    </w:p>
    <w:p w:rsidR="00D220F2" w:rsidRPr="00D220F2" w:rsidRDefault="00D220F2" w:rsidP="00D22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школьный) этап</w:t>
      </w:r>
      <w:r w:rsidR="00D9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5 год</w:t>
      </w:r>
    </w:p>
    <w:p w:rsidR="00D220F2" w:rsidRPr="00D220F2" w:rsidRDefault="00D220F2" w:rsidP="00D22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D220F2" w:rsidRPr="00D220F2" w:rsidRDefault="00D220F2" w:rsidP="0063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6311A4" w:rsidRPr="001709CA" w:rsidRDefault="00D220F2" w:rsidP="006311A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время выполнения заданий – 45 минут</w:t>
      </w:r>
    </w:p>
    <w:p w:rsidR="006311A4" w:rsidRPr="001709CA" w:rsidRDefault="006311A4" w:rsidP="006311A4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Определите, сколько раз каждый звук  слова </w:t>
      </w:r>
      <w:r w:rsidRPr="001709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р</w:t>
      </w:r>
      <w:r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ся во фразе</w:t>
      </w:r>
      <w:r w:rsidRPr="001709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-были старик да старуха</w:t>
      </w:r>
      <w:r w:rsidRPr="00170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2AD6" w:rsidRPr="001709CA" w:rsidRDefault="00202AD6" w:rsidP="001709CA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 данные слова на три группы: 1) с ударением  на первом слоге; 2) с ударением  на втором слоге; 3) с ударением на третьем слоге:</w:t>
      </w:r>
      <w:r w:rsidR="001709CA" w:rsidRPr="001709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Форзац, цемент,   километр, углубить, квартал, силос, звонит, столяр, досуг,  начать</w:t>
      </w:r>
      <w:r w:rsidR="001709CA"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0FF9" w:rsidRPr="001709CA" w:rsidRDefault="006311A4" w:rsidP="006311A4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</w:t>
      </w:r>
      <w:r w:rsidR="00CE0FF9"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ите фрагмент сказки А.Ремизова.</w:t>
      </w:r>
    </w:p>
    <w:p w:rsidR="00CE0FF9" w:rsidRPr="001709CA" w:rsidRDefault="00CE0FF9" w:rsidP="00CE0F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1709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транного </w:t>
      </w:r>
      <w:r w:rsidRPr="001709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еловека медведь никогда не тронет, он знает! – говорил старик. – Встретишься с медведем, скажи ему: </w:t>
      </w:r>
      <w:r w:rsidRPr="00170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Pr="001709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ди, иди, Мишка!&lt; …&gt;</w:t>
      </w:r>
      <w:r w:rsidRPr="00170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709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медведь уйдет.  </w:t>
      </w:r>
      <w:r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устаревшее значение подчеркнутого слова. В каком значении это слово употребляется в современном русском  языке?</w:t>
      </w:r>
    </w:p>
    <w:p w:rsidR="00202AD6" w:rsidRPr="001709CA" w:rsidRDefault="00427764" w:rsidP="001709CA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2AD6"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чьё? Соедините перепутанные прилагательные и существительные в верные фразеологизмы, объясните их значение.</w:t>
      </w:r>
      <w:r w:rsidR="001709CA" w:rsidRPr="001709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зькина пята, маланьина коза, сидорова мать, дамоклов кафтан, валаамова свадьба, прокрустово ложе, ахиллесова ослица, филькина труба, тришкин меч, иерихонская грамота, авгиевы конюшни.</w:t>
      </w:r>
    </w:p>
    <w:p w:rsidR="00202AD6" w:rsidRPr="001709CA" w:rsidRDefault="00427764" w:rsidP="00C159C4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2AD6"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>.  Даны грамматические характеристики трех имен существительных, в одной из которых допущена ошибка. Найдите ошибку, мотивируйте свой ответ.</w:t>
      </w:r>
    </w:p>
    <w:p w:rsidR="00202AD6" w:rsidRPr="001709CA" w:rsidRDefault="00202AD6" w:rsidP="00C159C4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) Имя существительное , неодушевленное, нарицательное, ж.р., 1 скл., ед.ч., вин. п. Б) Имя существительное , одушевленное, нарицательное, ср.р., разносклоняемое, ед.ч., тв. п. В) Имя существительное , одушевленное, собственное, м.р., 2 скл., ед.ч., дат.. п.</w:t>
      </w:r>
    </w:p>
    <w:p w:rsidR="00202AD6" w:rsidRPr="001709CA" w:rsidRDefault="00427764" w:rsidP="001709CA">
      <w:pPr>
        <w:spacing w:before="100" w:beforeAutospacing="1"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AD6"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черкните грамматические основы предложений, укажите, чем выр</w:t>
      </w:r>
      <w:r w:rsid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ы главные члены предложений.</w:t>
      </w:r>
    </w:p>
    <w:p w:rsidR="001709CA" w:rsidRDefault="00202AD6" w:rsidP="001709C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асна речь слушаньем. Сонный да ленивый –  два родные братца. Не  тешь меня тем, чего я не ем. Горяч на почине, да скоро остынет.</w:t>
      </w:r>
    </w:p>
    <w:p w:rsidR="001709CA" w:rsidRDefault="001709CA" w:rsidP="001709C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709CA" w:rsidRDefault="001709CA" w:rsidP="001709C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8A3761"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, живущие и обучающиеся в России, могут сказать, что они знают русский алфавит </w:t>
      </w:r>
      <w:r w:rsidR="008A3761" w:rsidRPr="001709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А до Я</w:t>
      </w:r>
      <w:r w:rsidR="008A3761"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что могли бы сказать о знании своего алфавита  ученики  Древней Греции? А Древней Руси?</w:t>
      </w:r>
    </w:p>
    <w:p w:rsidR="001709CA" w:rsidRPr="001709CA" w:rsidRDefault="001709CA" w:rsidP="001709C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я жалуется маме на щенка</w:t>
      </w:r>
      <w:r w:rsidRPr="001709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709CA" w:rsidRPr="001709CA" w:rsidRDefault="001709CA" w:rsidP="001709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- Он мой тапок куда-то утащил!</w:t>
      </w:r>
    </w:p>
    <w:p w:rsidR="001709CA" w:rsidRPr="001709CA" w:rsidRDefault="001709CA" w:rsidP="001709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Мама, улыбаясь, отвечает:</w:t>
      </w:r>
    </w:p>
    <w:p w:rsidR="001709CA" w:rsidRPr="001709CA" w:rsidRDefault="001709CA" w:rsidP="001709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Надеюсь,  твой  любимый юбок от него еще не пострадал?</w:t>
      </w:r>
    </w:p>
    <w:p w:rsidR="001709CA" w:rsidRPr="001709CA" w:rsidRDefault="001709CA" w:rsidP="00170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ясните, почему мама так ответила дочери.</w:t>
      </w:r>
    </w:p>
    <w:p w:rsidR="001709CA" w:rsidRDefault="001709CA" w:rsidP="001709C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A3761" w:rsidRPr="001709CA" w:rsidRDefault="008A3761" w:rsidP="008A3761">
      <w:pPr>
        <w:spacing w:before="100" w:beforeAutospacing="1"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бъясните значение «детских» слов. От какого слова и как они образованы?</w:t>
      </w:r>
    </w:p>
    <w:p w:rsidR="00417409" w:rsidRDefault="008A3761" w:rsidP="00170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патка, люденыш, рогается, грозительный  (палец), покупец, затужить(пояс</w:t>
      </w:r>
      <w:r w:rsidR="001709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1709CA" w:rsidRPr="001709CA" w:rsidRDefault="001709CA" w:rsidP="00170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C6" w:rsidRPr="00D220F2" w:rsidRDefault="003078C6" w:rsidP="00307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сероссийская олимпиада школьников</w:t>
      </w:r>
    </w:p>
    <w:p w:rsidR="003078C6" w:rsidRPr="00D220F2" w:rsidRDefault="003078C6" w:rsidP="00307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школьный) эта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 год</w:t>
      </w:r>
    </w:p>
    <w:p w:rsidR="003078C6" w:rsidRPr="00D220F2" w:rsidRDefault="003078C6" w:rsidP="00307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3078C6" w:rsidRPr="00D220F2" w:rsidRDefault="003078C6" w:rsidP="00307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3078C6" w:rsidRDefault="003078C6" w:rsidP="00307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722" w:rsidRPr="00011722" w:rsidRDefault="00011722" w:rsidP="000117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йдите среди данных слов «четвертое лишнее» и объясните свой выбор.</w:t>
      </w:r>
    </w:p>
    <w:p w:rsidR="00011722" w:rsidRPr="00011722" w:rsidRDefault="00011722" w:rsidP="000117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сценный, почвенный, мысленный, торжественный.</w:t>
      </w:r>
    </w:p>
    <w:p w:rsidR="00011722" w:rsidRPr="00011722" w:rsidRDefault="00011722" w:rsidP="000117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722" w:rsidRPr="00011722" w:rsidRDefault="00011722" w:rsidP="00011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йдите среди фразеологизмов искаженные и исправьте ошибки. Объясните, что  означают эти фразеологизмы..</w:t>
      </w:r>
    </w:p>
    <w:p w:rsidR="00011722" w:rsidRPr="00011722" w:rsidRDefault="00011722" w:rsidP="00011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ть из комара слона, выносить сор из избы, два валенка пара, заблудиться в трех осинах, кошку съел, кот наплакал, комар носа не подточит.</w:t>
      </w:r>
    </w:p>
    <w:p w:rsidR="00011722" w:rsidRPr="00011722" w:rsidRDefault="00011722" w:rsidP="000117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11722" w:rsidRPr="00011722" w:rsidRDefault="00011722" w:rsidP="000117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итель на уроке русского языка предложил ученикам объяснить значение слов.  Правильно ли они это сделали? Если в толковании допущены ошибки, исправьте их.</w:t>
      </w:r>
    </w:p>
    <w:p w:rsidR="00011722" w:rsidRPr="00011722" w:rsidRDefault="00011722" w:rsidP="000117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ышник – человек, который не работает, а ухаживает за барышнями.</w:t>
      </w:r>
    </w:p>
    <w:p w:rsidR="00011722" w:rsidRPr="00011722" w:rsidRDefault="00011722" w:rsidP="000117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азчик – тот, кто издает приказы.</w:t>
      </w:r>
    </w:p>
    <w:p w:rsidR="00011722" w:rsidRPr="00011722" w:rsidRDefault="00011722" w:rsidP="00011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потник – медведь, у которого болят лапы.</w:t>
      </w:r>
    </w:p>
    <w:p w:rsidR="00011722" w:rsidRPr="00011722" w:rsidRDefault="00011722" w:rsidP="000117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722" w:rsidRPr="00011722" w:rsidRDefault="00011722" w:rsidP="000117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йдите среди данных слов «четвертое лишнее» (с грамматической точки зрения) и объясните свой выбор.</w:t>
      </w:r>
    </w:p>
    <w:p w:rsidR="00011722" w:rsidRPr="00011722" w:rsidRDefault="00011722" w:rsidP="000117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Штаны, сени, носилки, иваси.</w:t>
      </w:r>
    </w:p>
    <w:p w:rsidR="00011722" w:rsidRPr="00011722" w:rsidRDefault="00011722" w:rsidP="000117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722" w:rsidRPr="00011722" w:rsidRDefault="00011722" w:rsidP="00011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 книге Л. Кэрролла «Алиса в Стране Чудес» героиня говорит «А не пролечу ли я всю землю насквозь? Вот будет смешно! Вылезаю, — а люди вниз головой! Как их там зовут?.. Антипатии, кажется?» Что имела в виду Алиса, употребляя слово </w:t>
      </w: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патии</w:t>
      </w: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ак бы вы назвали людей, живущих на противоположной стороне земли? Как называется словарь,  который  помог бы ей их назвать? </w:t>
      </w: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00029" w:rsidRPr="00200029" w:rsidRDefault="00200029" w:rsidP="002000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200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авильных «соседей» в словосочетаниях, используя только предложенный материал.</w:t>
      </w:r>
    </w:p>
    <w:p w:rsidR="00200029" w:rsidRPr="00200029" w:rsidRDefault="00200029" w:rsidP="002000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высить здоровье, улучшить зарплату, укрепить качество, усилить условия, повысить оборону.</w:t>
      </w:r>
    </w:p>
    <w:p w:rsidR="00200029" w:rsidRPr="00200029" w:rsidRDefault="00200029" w:rsidP="00200029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722" w:rsidRDefault="002300D4" w:rsidP="00011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7A11" w:rsidRPr="0050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 каком слове три мягких согласных? </w:t>
      </w:r>
      <w:r w:rsidR="00507A11" w:rsidRPr="00507A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507A11" w:rsidRPr="00507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ешить, осень,  печники, каменщик</w:t>
      </w:r>
      <w:r w:rsidR="00507A11" w:rsidRPr="00C159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2300D4" w:rsidRPr="00326DEA" w:rsidRDefault="002300D4" w:rsidP="002300D4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ереведите две сербские поговорки. Учтите, что корень </w:t>
      </w:r>
      <w:r w:rsidRPr="002300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ad</w:t>
      </w:r>
      <w:r w:rsidRPr="002300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 «труд», «работа». </w:t>
      </w:r>
      <w:r w:rsidRPr="002300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Ne</w:t>
      </w:r>
      <w:r w:rsidRPr="00326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300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radi</w:t>
      </w:r>
      <w:r w:rsidRPr="00326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2300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rad</w:t>
      </w:r>
      <w:r w:rsidRPr="00326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300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ubija</w:t>
      </w:r>
      <w:r w:rsidRPr="00326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2300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2300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Rad</w:t>
      </w:r>
      <w:r w:rsidRPr="00326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300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donosibolest</w:t>
      </w:r>
      <w:r w:rsidRPr="00326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2300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ne</w:t>
      </w:r>
      <w:r w:rsidRPr="00326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300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umrimlad</w:t>
      </w:r>
      <w:r w:rsidRPr="00326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011722" w:rsidRDefault="002300D4" w:rsidP="00011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 w:rsidRPr="002300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понимы</w:t>
      </w:r>
      <w:r w:rsidRPr="00C1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в русском языке слова, родственные этому лингвистическому термину? Назовите их, если они вам известны. Приведите примеры топонимов</w:t>
      </w:r>
      <w:r w:rsidRPr="00C15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0D4" w:rsidRDefault="002300D4" w:rsidP="00011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0D4" w:rsidRPr="002300D4" w:rsidRDefault="002300D4" w:rsidP="002300D4">
      <w:pPr>
        <w:pStyle w:val="ac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 ли вы с тем, что среди следующих слов есть слово, состоящее из 5 морфем? Обоснуйте свой ответ, указав морфемный состав каждого слова.</w:t>
      </w:r>
      <w:r w:rsidRP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00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орожник, безумный, выкрикнуть, подумаете, передумал.  </w:t>
      </w:r>
    </w:p>
    <w:p w:rsidR="002300D4" w:rsidRPr="00507A11" w:rsidRDefault="002300D4" w:rsidP="002300D4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D4" w:rsidRDefault="002300D4" w:rsidP="00011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0D4" w:rsidRDefault="002300D4" w:rsidP="00011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FC" w:rsidRPr="00011722" w:rsidRDefault="00B949FC" w:rsidP="00011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748" w:rsidRPr="00D220F2" w:rsidRDefault="002E0748" w:rsidP="002E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сероссийская олимпиада школьников</w:t>
      </w:r>
    </w:p>
    <w:p w:rsidR="002E0748" w:rsidRPr="00D220F2" w:rsidRDefault="002E0748" w:rsidP="002E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школьный) эта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 год</w:t>
      </w:r>
    </w:p>
    <w:p w:rsidR="002E0748" w:rsidRPr="00D220F2" w:rsidRDefault="002E0748" w:rsidP="002E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2E0748" w:rsidRPr="00D220F2" w:rsidRDefault="002E0748" w:rsidP="002E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B949FC" w:rsidRDefault="00B949FC" w:rsidP="002E0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80A" w:rsidRPr="00991467" w:rsidRDefault="006C580A" w:rsidP="006C580A">
      <w:pPr>
        <w:pStyle w:val="ac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йдите среди данных ниже характеристик предложений ту, в которой названы несовместимые друг с другом, противоречащие друг другу грамматические признаки (укажите её номер). Обоснуйте свою точку зрения.</w:t>
      </w:r>
    </w:p>
    <w:p w:rsidR="006C580A" w:rsidRPr="00991467" w:rsidRDefault="006C580A" w:rsidP="006C58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91467" w:rsidRPr="00991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91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жение повествовательное, невосклицательное, простое, двусоставное, распространенное, осложнено обособленным определением, выраженным причастным оборотом.</w:t>
      </w:r>
    </w:p>
    <w:p w:rsidR="006C580A" w:rsidRPr="00991467" w:rsidRDefault="006C580A" w:rsidP="006C58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91467" w:rsidRPr="00991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91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жение повествовательное, невосклицательное, простое, односоставное, безличное, нераспространенное.</w:t>
      </w:r>
    </w:p>
    <w:p w:rsidR="006C580A" w:rsidRPr="00991467" w:rsidRDefault="006C580A" w:rsidP="006C58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91467" w:rsidRPr="00991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91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ложение повествовательное, невосклицательное, простое, двусоставное, неопределенно-личное, распространенное, осложнено однородными сказуемыми.</w:t>
      </w:r>
    </w:p>
    <w:p w:rsidR="008C4F30" w:rsidRPr="008C4F30" w:rsidRDefault="008C4F30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8C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шуточном стихотворении Козьмы Пруткова «К месту печати» есть строки:</w:t>
      </w:r>
    </w:p>
    <w:p w:rsidR="008C4F30" w:rsidRPr="005D13EF" w:rsidRDefault="008C4F30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не могу, живя на свете,</w:t>
      </w:r>
    </w:p>
    <w:p w:rsidR="008C4F30" w:rsidRPr="005D13EF" w:rsidRDefault="008C4F30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Забыть «</w:t>
      </w: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коя</w:t>
      </w: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и «</w:t>
      </w: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ыслете</w:t>
      </w: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</w:t>
      </w:r>
    </w:p>
    <w:p w:rsidR="008C4F30" w:rsidRPr="005D13EF" w:rsidRDefault="008C4F30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И часто я, глядя с тоской,</w:t>
      </w:r>
    </w:p>
    <w:p w:rsidR="008C4F30" w:rsidRPr="005D13EF" w:rsidRDefault="008C4F30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Твержу: «</w:t>
      </w: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ыслете</w:t>
      </w: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и «</w:t>
      </w: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кой</w:t>
      </w: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!</w:t>
      </w:r>
    </w:p>
    <w:p w:rsidR="008C4F30" w:rsidRDefault="008C4F30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 обозначают подчеркнутые слова?</w:t>
      </w:r>
    </w:p>
    <w:p w:rsidR="004053BD" w:rsidRPr="008C4F30" w:rsidRDefault="004053BD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F30" w:rsidRPr="008C4F30" w:rsidRDefault="008C4F30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C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ьте недостающие слова в пословицы.     </w:t>
      </w:r>
    </w:p>
    <w:p w:rsidR="008C4F30" w:rsidRPr="005D13EF" w:rsidRDefault="008C4F30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чинка _________ не стоит. ________ место пусто не бывает. Бедному собраться – только ________.  ________ворона и куста боится.  На словах – что на гуслях, а на деле – что на ________. Соловья _________ не кормят.    _____________ - знак согласия.    Привычка – вторая ________.</w:t>
      </w:r>
    </w:p>
    <w:p w:rsidR="008C4F30" w:rsidRPr="008C4F30" w:rsidRDefault="008C4F30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3BD" w:rsidRPr="00C0608D" w:rsidRDefault="008C4F30" w:rsidP="00405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4053BD" w:rsidRPr="00C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вьте в слова пропущенные буквы и укажите, какому принципу правописания подчиняется написание этих слов.</w:t>
      </w:r>
    </w:p>
    <w:p w:rsidR="004053BD" w:rsidRPr="00C0608D" w:rsidRDefault="004053BD" w:rsidP="004053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60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…гон, б…клажан, бр…шюра, с...минар, п…рапет, ур…ган, б…калавр, за…ц.</w:t>
      </w:r>
    </w:p>
    <w:p w:rsidR="004053BD" w:rsidRPr="00C0608D" w:rsidRDefault="004053BD" w:rsidP="00405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600E" w:rsidRPr="008C4F30" w:rsidRDefault="0004600E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CBD" w:rsidRDefault="00232CBD" w:rsidP="00232CBD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23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ишите и разберите по составу слова </w:t>
      </w: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ес(?)ный,  телес(?)ный.</w:t>
      </w:r>
      <w:r w:rsidRPr="0023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ни образовались? Приведите примеры других слов, образованных по подобной словообразовательной модели. </w:t>
      </w:r>
    </w:p>
    <w:p w:rsidR="0004600E" w:rsidRPr="00232CBD" w:rsidRDefault="0004600E" w:rsidP="00232CBD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A38" w:rsidRPr="00BF0A38" w:rsidRDefault="00BF0A38" w:rsidP="00BF0A38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те, как звучат по-русски названия известных сказок Ш. Перро и Г.-Х. Андерсена, представленные ниже на болгарском, сербском и польском языках.</w:t>
      </w:r>
    </w:p>
    <w:p w:rsidR="00BF0A38" w:rsidRPr="00BF0A38" w:rsidRDefault="00BF0A38" w:rsidP="00BF0A38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олгарский                     Сербский                    Польский                  Русский</w:t>
      </w:r>
    </w:p>
    <w:p w:rsidR="00BF0A38" w:rsidRPr="00BF0A38" w:rsidRDefault="00BF0A38" w:rsidP="00BF0A38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A38" w:rsidRPr="00BF0A38" w:rsidRDefault="00BF0A38" w:rsidP="00BF0A38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Червента шапчица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rvenkapicaCzerwonykapturek</w:t>
      </w:r>
    </w:p>
    <w:p w:rsidR="00BF0A38" w:rsidRPr="00BF0A38" w:rsidRDefault="00BF0A38" w:rsidP="00BF0A38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Пепеляшка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epeljugaKopciuszek</w:t>
      </w:r>
    </w:p>
    <w:p w:rsidR="00BF0A38" w:rsidRPr="00BF0A38" w:rsidRDefault="00BF0A38" w:rsidP="00BF0A38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Грознотопатенце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ž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opa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č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rzydkieKac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ą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tko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4.                                    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spavanaljepotica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Š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i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ą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kr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ó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wna</w:t>
      </w:r>
    </w:p>
    <w:p w:rsidR="00BF0A38" w:rsidRPr="00BF0A38" w:rsidRDefault="00BF0A38" w:rsidP="00BF0A38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F0A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ó</w:t>
      </w:r>
      <w:r w:rsidRPr="00BF0A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wa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Š</w:t>
      </w:r>
      <w:r w:rsidRPr="00BF0A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egu</w:t>
      </w:r>
    </w:p>
    <w:p w:rsidR="00BF0A38" w:rsidRPr="00BF0A38" w:rsidRDefault="00BF0A38" w:rsidP="00BF0A38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A38" w:rsidRDefault="00BF0A38" w:rsidP="00BF0A38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 такое </w:t>
      </w:r>
      <w:r w:rsidRPr="005D1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онимы?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ли в русском языке слова, родственные этому лингвистическому термину? Назовите их, если они вам известны. Приведите примеры топонимов.</w:t>
      </w:r>
    </w:p>
    <w:p w:rsidR="0004600E" w:rsidRPr="00BF0A38" w:rsidRDefault="0004600E" w:rsidP="00BF0A38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A38" w:rsidRPr="00BF0A38" w:rsidRDefault="00BF0A38" w:rsidP="00BF0A38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ся ли синтаксический состав предложения </w:t>
      </w: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ухой, дремучий лес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порядка слов? Объясните свой ответ.      </w:t>
      </w:r>
    </w:p>
    <w:p w:rsidR="00BF0A38" w:rsidRPr="00BF0A38" w:rsidRDefault="00BF0A38" w:rsidP="00BF0A38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01A" w:rsidRPr="00DB501A" w:rsidRDefault="00DB501A" w:rsidP="00DB5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 </w:t>
      </w:r>
      <w:r w:rsidRPr="00DB5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ите звуки, из которых состоят данные слова, в обратном порядке и запишите  получившиеся слова.</w:t>
      </w:r>
    </w:p>
    <w:p w:rsidR="00DB501A" w:rsidRPr="00DB501A" w:rsidRDefault="00DB501A" w:rsidP="00DB501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50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г, шрам, рай, ель, ложь, краб, лён, толь, ешь, раб, лоб, крот.</w:t>
      </w:r>
    </w:p>
    <w:p w:rsidR="00DB501A" w:rsidRPr="00DB501A" w:rsidRDefault="00DB501A" w:rsidP="00DB5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467" w:rsidRPr="00991467" w:rsidRDefault="00991467" w:rsidP="0099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9914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слова, на столкновении которых построено стихотворение Я.Козловского? Выпишите их.</w:t>
      </w:r>
    </w:p>
    <w:p w:rsidR="00991467" w:rsidRPr="00991467" w:rsidRDefault="00991467" w:rsidP="00991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Чем заняты таланты?</w:t>
      </w:r>
    </w:p>
    <w:p w:rsidR="00991467" w:rsidRPr="00991467" w:rsidRDefault="00991467" w:rsidP="00991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Возвести!</w:t>
      </w:r>
    </w:p>
    <w:p w:rsidR="00991467" w:rsidRPr="00991467" w:rsidRDefault="00991467" w:rsidP="00991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- Да продолжают славный воз везти!</w:t>
      </w:r>
    </w:p>
    <w:p w:rsidR="00991467" w:rsidRPr="00991467" w:rsidRDefault="00991467" w:rsidP="00991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- А бездари?</w:t>
      </w:r>
    </w:p>
    <w:p w:rsidR="00991467" w:rsidRPr="00991467" w:rsidRDefault="00991467" w:rsidP="00991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- Те мнят,</w:t>
      </w:r>
    </w:p>
    <w:p w:rsidR="00991467" w:rsidRPr="00991467" w:rsidRDefault="00991467" w:rsidP="00991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Что делают погоду.</w:t>
      </w:r>
    </w:p>
    <w:p w:rsidR="00991467" w:rsidRPr="00991467" w:rsidRDefault="00991467" w:rsidP="00991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- А критики?</w:t>
      </w:r>
    </w:p>
    <w:p w:rsidR="00991467" w:rsidRPr="00991467" w:rsidRDefault="00991467" w:rsidP="00991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- Темнят</w:t>
      </w:r>
    </w:p>
    <w:p w:rsidR="00991467" w:rsidRPr="00991467" w:rsidRDefault="00991467" w:rsidP="009914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Или молчат по году.</w:t>
      </w:r>
    </w:p>
    <w:p w:rsidR="00232CBD" w:rsidRPr="005D13EF" w:rsidRDefault="00232CBD" w:rsidP="00232CBD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F30" w:rsidRPr="005D13EF" w:rsidRDefault="008C4F30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3EF" w:rsidRDefault="005D13EF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3EF" w:rsidRDefault="005D13EF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3EF" w:rsidRDefault="005D13EF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3EF" w:rsidRDefault="005D13EF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3EF" w:rsidRDefault="005D13EF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3EF" w:rsidRDefault="005D13EF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3EF" w:rsidRDefault="005D13EF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3EF" w:rsidRDefault="005D13EF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3EF" w:rsidRDefault="005D13EF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3EF" w:rsidRDefault="005D13EF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3BD" w:rsidRDefault="004053BD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3EF" w:rsidRDefault="005D13EF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00E" w:rsidRDefault="0004600E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00E" w:rsidRDefault="0004600E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00E" w:rsidRDefault="0004600E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00E" w:rsidRDefault="0004600E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00E" w:rsidRDefault="0004600E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00E" w:rsidRDefault="0004600E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00E" w:rsidRDefault="0004600E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00E" w:rsidRDefault="0004600E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00E" w:rsidRDefault="0004600E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00E" w:rsidRDefault="0004600E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00E" w:rsidRDefault="0004600E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00E" w:rsidRDefault="0004600E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00E" w:rsidRDefault="0004600E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00E" w:rsidRDefault="0004600E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3BD" w:rsidRDefault="004053BD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Default="007359A1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3BD" w:rsidRPr="008C4F30" w:rsidRDefault="004053BD" w:rsidP="008C4F30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80A" w:rsidRDefault="006C580A" w:rsidP="006C5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00E" w:rsidRPr="00B949FC" w:rsidRDefault="0004600E" w:rsidP="006C5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00E" w:rsidRPr="00D220F2" w:rsidRDefault="0004600E" w:rsidP="0004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сероссийская олимпиада школьников</w:t>
      </w:r>
    </w:p>
    <w:p w:rsidR="0004600E" w:rsidRPr="00D220F2" w:rsidRDefault="0004600E" w:rsidP="0004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школьный) эта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 год</w:t>
      </w:r>
    </w:p>
    <w:p w:rsidR="0004600E" w:rsidRPr="00D220F2" w:rsidRDefault="0004600E" w:rsidP="0004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04600E" w:rsidRPr="0004600E" w:rsidRDefault="0004600E" w:rsidP="0004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C0608D" w:rsidRDefault="002E6925" w:rsidP="002E6925">
      <w:pPr>
        <w:pStyle w:val="ac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ком языковом явлении (и о словах, с ним связанных) русский ученый конца Х1Х – начала ХХ века Роман Федорович Брандт писал: </w:t>
      </w:r>
      <w:r w:rsidRPr="00C06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060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…они имеют весьма симпатичную сторону как памятники мирного общения народов и их взаимного обучения»? </w:t>
      </w:r>
      <w:r w:rsidRPr="00C06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мментируйте свой ответ.</w:t>
      </w:r>
    </w:p>
    <w:p w:rsidR="00C0608D" w:rsidRDefault="00C0608D" w:rsidP="00C0608D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925" w:rsidRPr="00C0608D" w:rsidRDefault="002E6925" w:rsidP="002E6925">
      <w:pPr>
        <w:pStyle w:val="ac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ртаж о спортивных соревнованиях в газете заканчивался так:</w:t>
      </w:r>
    </w:p>
    <w:p w:rsidR="002E6925" w:rsidRPr="002E6925" w:rsidRDefault="002E6925" w:rsidP="002E69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69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 удачно выступали</w:t>
      </w:r>
      <w:r w:rsidRPr="002E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казаны три фамилии). </w:t>
      </w:r>
      <w:r w:rsidRPr="002E69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 трое включены в состав сборной России.</w:t>
      </w:r>
    </w:p>
    <w:p w:rsidR="002E6925" w:rsidRDefault="002E6925" w:rsidP="002E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в состав какой сборной – мужской или женской – включены соревновавшиеся. Обоснуйте свой ответ.</w:t>
      </w:r>
    </w:p>
    <w:p w:rsidR="00C0608D" w:rsidRPr="002E6925" w:rsidRDefault="00C0608D" w:rsidP="002E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B2" w:rsidRPr="00077CB2" w:rsidRDefault="00077CB2" w:rsidP="00077C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7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, в роли каких членов предложения выступает слово </w:t>
      </w:r>
      <w:r w:rsidRPr="00077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орый.</w:t>
      </w:r>
    </w:p>
    <w:p w:rsidR="00077CB2" w:rsidRPr="00077CB2" w:rsidRDefault="00C0608D" w:rsidP="00077C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</w:t>
      </w:r>
      <w:r w:rsidR="00077CB2" w:rsidRPr="00077C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 было назначено жалованье, которое никогда не выплачивали вовремя.</w:t>
      </w:r>
    </w:p>
    <w:p w:rsidR="00077CB2" w:rsidRPr="00077CB2" w:rsidRDefault="00C0608D" w:rsidP="00077C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</w:t>
      </w:r>
      <w:r w:rsidR="00077CB2" w:rsidRPr="00077C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ажи, который час?</w:t>
      </w:r>
    </w:p>
    <w:p w:rsidR="00077CB2" w:rsidRPr="00077CB2" w:rsidRDefault="00C0608D" w:rsidP="00077C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</w:t>
      </w:r>
      <w:r w:rsidR="00077CB2" w:rsidRPr="00077C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наты домика, в котором жили наши старички, были маленькие и низенькие.</w:t>
      </w:r>
    </w:p>
    <w:p w:rsidR="00077CB2" w:rsidRDefault="00C0608D" w:rsidP="00C060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</w:t>
      </w:r>
      <w:r w:rsidR="00077CB2" w:rsidRPr="00077C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ександра Пахмутова была тронута аплодисментами, которыми её встретили на юбилейном концерте.</w:t>
      </w:r>
    </w:p>
    <w:p w:rsidR="00C0608D" w:rsidRDefault="00C0608D" w:rsidP="00C060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0608D" w:rsidRDefault="00C0608D" w:rsidP="00C0608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7CB2" w:rsidRPr="00C0608D" w:rsidRDefault="00C0608D" w:rsidP="00C06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77CB2" w:rsidRPr="00C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Ломоносов в трудах по филологии иногда употребляет ныне утраченное слово </w:t>
      </w:r>
      <w:r w:rsidR="00077CB2" w:rsidRPr="00C060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сьмя</w:t>
      </w:r>
      <w:r w:rsidR="00077CB2" w:rsidRPr="00C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чении </w:t>
      </w:r>
      <w:r w:rsidR="00077CB2" w:rsidRPr="00C06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уква».</w:t>
      </w:r>
      <w:r w:rsidR="00077CB2" w:rsidRPr="00C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одна из форм этого слова  в современном русском языке сохранилась. В том случае, если бы сохранилась вся парадигма форм этого слова, оно принадлежало бы определенному типу склонения существительных. Какому?  Что это за форма? Каково её значение?</w:t>
      </w:r>
    </w:p>
    <w:p w:rsidR="00C0608D" w:rsidRPr="00C0608D" w:rsidRDefault="00C0608D" w:rsidP="00C0608D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B2" w:rsidRPr="00077CB2" w:rsidRDefault="00077CB2" w:rsidP="00077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    </w:t>
      </w:r>
      <w:r w:rsidRPr="00077C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овах ударение поставлено верно?</w:t>
      </w:r>
    </w:p>
    <w:p w:rsidR="00077CB2" w:rsidRDefault="00077CB2" w:rsidP="00077C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7C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ловать, изЫск, Оптовый, пулОвер, жалюзИ.</w:t>
      </w:r>
    </w:p>
    <w:p w:rsidR="00C0608D" w:rsidRPr="00077CB2" w:rsidRDefault="00C0608D" w:rsidP="00077C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0608D" w:rsidRPr="00C0608D" w:rsidRDefault="00C0608D" w:rsidP="00C0608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C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ределите, какая известная русская пословица передана средствами научного стиля</w:t>
      </w:r>
      <w:r w:rsidRPr="00C06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0608D" w:rsidRPr="00C0608D" w:rsidRDefault="00C0608D" w:rsidP="00C06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0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формация, сохраненная на какой-либо поверхности с помощью   традиционного орудия письма, не может быть уничтожена или каким-либо способом деформирована посредством применения насаженного на рукоятку металлического инструмента для рубки с лезвием и обухом.</w:t>
      </w:r>
    </w:p>
    <w:p w:rsidR="00C0608D" w:rsidRPr="00C0608D" w:rsidRDefault="00C0608D" w:rsidP="00C06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08D" w:rsidRPr="00C0608D" w:rsidRDefault="004053BD" w:rsidP="00C06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C0608D" w:rsidRPr="00C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тавьте в слова пропущенные буквы и укажите, какому принципу правописания подчиняется написание этих слов.</w:t>
      </w:r>
    </w:p>
    <w:p w:rsidR="00C0608D" w:rsidRPr="00C0608D" w:rsidRDefault="00C0608D" w:rsidP="00C060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60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…гон, б…клажан, бр…шюра, с...минар, п…рапет, ур…ган, б…калавр, за…ц.</w:t>
      </w:r>
    </w:p>
    <w:p w:rsidR="00C0608D" w:rsidRPr="00C0608D" w:rsidRDefault="00C0608D" w:rsidP="00C06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3BD" w:rsidRPr="008C4F30" w:rsidRDefault="004053BD" w:rsidP="004053BD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8C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ьте недостающие слова в пословицы.     </w:t>
      </w:r>
    </w:p>
    <w:p w:rsidR="004053BD" w:rsidRPr="005D13EF" w:rsidRDefault="004053BD" w:rsidP="004053BD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чинка _________ не стоит. ________ место пусто не бывает. Бедному собраться – только ________.  ________ворона и куста боится.  На словах – что на гуслях, а на деле – что на ________. Соловья _________ не кормят.    _____________ - знак согласия.    Привычка – вторая ________.</w:t>
      </w:r>
    </w:p>
    <w:p w:rsidR="004053BD" w:rsidRPr="00077CB2" w:rsidRDefault="004053BD" w:rsidP="00077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Pr="007359A1" w:rsidRDefault="007359A1" w:rsidP="007359A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5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ся ли синтаксический состав предложения </w:t>
      </w:r>
      <w:r w:rsidRPr="00735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ухой, дремучий лес</w:t>
      </w:r>
      <w:r w:rsidRPr="0073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порядка слов? Объясните свой ответ.      </w:t>
      </w:r>
    </w:p>
    <w:p w:rsidR="007359A1" w:rsidRPr="00BF0A38" w:rsidRDefault="007359A1" w:rsidP="007359A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Pr="00DB501A" w:rsidRDefault="007359A1" w:rsidP="00735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</w:t>
      </w:r>
      <w:r w:rsidRPr="00DB5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ите звуки, из которых состоят данные слова, в обратном порядке и запишите  получившиеся слова.</w:t>
      </w:r>
    </w:p>
    <w:p w:rsidR="007359A1" w:rsidRPr="00DB501A" w:rsidRDefault="007359A1" w:rsidP="007359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50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г, шрам, рай, ель, ложь, краб, лён, толь, ешь, раб, лоб, крот.</w:t>
      </w:r>
    </w:p>
    <w:p w:rsidR="007359A1" w:rsidRPr="00DB501A" w:rsidRDefault="007359A1" w:rsidP="007359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Pr="00991467" w:rsidRDefault="007359A1" w:rsidP="00735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9914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слова, на столкновении которых построено стихотворение Я.Козловского? Выпишите их.</w:t>
      </w:r>
    </w:p>
    <w:p w:rsidR="007359A1" w:rsidRPr="00991467" w:rsidRDefault="007359A1" w:rsidP="007359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Чем заняты таланты?</w:t>
      </w:r>
    </w:p>
    <w:p w:rsidR="007359A1" w:rsidRPr="00991467" w:rsidRDefault="007359A1" w:rsidP="007359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Возвести!</w:t>
      </w:r>
    </w:p>
    <w:p w:rsidR="007359A1" w:rsidRPr="00991467" w:rsidRDefault="007359A1" w:rsidP="007359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- Да продолжают славный воз везти!</w:t>
      </w:r>
    </w:p>
    <w:p w:rsidR="007359A1" w:rsidRPr="00991467" w:rsidRDefault="007359A1" w:rsidP="007359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- А бездари?</w:t>
      </w:r>
    </w:p>
    <w:p w:rsidR="007359A1" w:rsidRPr="00991467" w:rsidRDefault="007359A1" w:rsidP="007359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- Те мнят,</w:t>
      </w:r>
    </w:p>
    <w:p w:rsidR="007359A1" w:rsidRPr="00991467" w:rsidRDefault="007359A1" w:rsidP="007359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Что делают погоду.</w:t>
      </w:r>
    </w:p>
    <w:p w:rsidR="007359A1" w:rsidRPr="00991467" w:rsidRDefault="007359A1" w:rsidP="007359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- А критики?</w:t>
      </w:r>
    </w:p>
    <w:p w:rsidR="007359A1" w:rsidRPr="00991467" w:rsidRDefault="007359A1" w:rsidP="007359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- Темнят</w:t>
      </w:r>
    </w:p>
    <w:p w:rsidR="007359A1" w:rsidRPr="00991467" w:rsidRDefault="007359A1" w:rsidP="007359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Или молчат по году.</w:t>
      </w:r>
    </w:p>
    <w:p w:rsidR="007359A1" w:rsidRPr="005D13EF" w:rsidRDefault="007359A1" w:rsidP="007359A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Default="007359A1" w:rsidP="007359A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Default="007359A1" w:rsidP="007359A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Default="007359A1" w:rsidP="007359A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Default="007359A1" w:rsidP="007359A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Default="007359A1" w:rsidP="007359A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Default="007359A1" w:rsidP="007359A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Default="007359A1" w:rsidP="007359A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Default="007359A1" w:rsidP="007359A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Default="007359A1" w:rsidP="007359A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Default="007359A1" w:rsidP="007359A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Default="007359A1" w:rsidP="007359A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9A1" w:rsidRDefault="007359A1" w:rsidP="007359A1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E0E" w:rsidRDefault="00A43E0E" w:rsidP="002E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2E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E0E" w:rsidRDefault="00A43E0E" w:rsidP="002E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E0E" w:rsidRDefault="00A43E0E" w:rsidP="002E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E0E" w:rsidRDefault="00A43E0E" w:rsidP="002E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E0E" w:rsidRDefault="00A43E0E" w:rsidP="002E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E0E" w:rsidRDefault="00A43E0E" w:rsidP="002E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E0E" w:rsidRDefault="00A43E0E" w:rsidP="002E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E0E" w:rsidRDefault="00A43E0E" w:rsidP="002E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E0E" w:rsidRDefault="00A43E0E" w:rsidP="002E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3BD" w:rsidRDefault="004053BD" w:rsidP="002E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E0E" w:rsidRPr="00D220F2" w:rsidRDefault="00A43E0E" w:rsidP="00A43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сероссийская олимпиада школьников</w:t>
      </w:r>
    </w:p>
    <w:p w:rsidR="00A43E0E" w:rsidRPr="00D220F2" w:rsidRDefault="00A43E0E" w:rsidP="00A43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школьный) эта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 год</w:t>
      </w:r>
    </w:p>
    <w:p w:rsidR="00A43E0E" w:rsidRPr="00D220F2" w:rsidRDefault="00A43E0E" w:rsidP="00A43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A43E0E" w:rsidRDefault="00A43E0E" w:rsidP="00A43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11  класс</w:t>
      </w:r>
    </w:p>
    <w:p w:rsidR="007C7D9E" w:rsidRPr="007C7D9E" w:rsidRDefault="007C7D9E" w:rsidP="007C7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7C7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читайте лингвистическую сказку Феликса Кривина.</w:t>
      </w:r>
    </w:p>
    <w:p w:rsidR="007C7D9E" w:rsidRPr="007C7D9E" w:rsidRDefault="007C7D9E" w:rsidP="007C7D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А, здравствуйте!</w:t>
      </w:r>
    </w:p>
    <w:p w:rsidR="007C7D9E" w:rsidRPr="007C7D9E" w:rsidRDefault="007C7D9E" w:rsidP="007C7D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звините, я не А, а О.</w:t>
      </w:r>
    </w:p>
    <w:p w:rsidR="007C7D9E" w:rsidRPr="007C7D9E" w:rsidRDefault="007C7D9E" w:rsidP="007C7D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, значит тезка! А голос у тебя совсем как у А.</w:t>
      </w:r>
    </w:p>
    <w:p w:rsidR="007C7D9E" w:rsidRPr="007C7D9E" w:rsidRDefault="007C7D9E" w:rsidP="007C7D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Стань на моё место, тогда и посмотрим, какой у тебя будет голос.</w:t>
      </w:r>
    </w:p>
    <w:p w:rsidR="007C7D9E" w:rsidRPr="007C7D9E" w:rsidRDefault="007C7D9E" w:rsidP="007C7D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Что же у тебя за место такое?</w:t>
      </w:r>
    </w:p>
    <w:p w:rsidR="007C7D9E" w:rsidRPr="007C7D9E" w:rsidRDefault="007C7D9E" w:rsidP="007C7D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7C7D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иферия. </w:t>
      </w:r>
      <w:r w:rsidRPr="007C7D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 вон в центре, тебе всё внимание, а обо мне кто помнит?</w:t>
      </w:r>
    </w:p>
    <w:p w:rsidR="007C7D9E" w:rsidRPr="007C7D9E" w:rsidRDefault="007C7D9E" w:rsidP="007C7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вуки разговаривают в сказке?  Какой закон русской речи отражен в этом диалоге? Прокомментируйте его. Что означает в этом контексте выделенное слово?</w:t>
      </w:r>
    </w:p>
    <w:p w:rsidR="007C7D9E" w:rsidRPr="007C7D9E" w:rsidRDefault="007C7D9E" w:rsidP="007C7D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D9E" w:rsidRPr="0004600E" w:rsidRDefault="007C7D9E" w:rsidP="007C7D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AD6" w:rsidRPr="00757EEC" w:rsidRDefault="00202AD6" w:rsidP="00757EEC">
      <w:pPr>
        <w:pStyle w:val="ac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757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ми частями речи являются выделенные слова?</w:t>
      </w:r>
    </w:p>
    <w:p w:rsidR="00202AD6" w:rsidRPr="00A43E0E" w:rsidRDefault="00202AD6" w:rsidP="00A4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</w:t>
      </w:r>
      <w:r w:rsidRPr="00A43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з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осила его помочь!</w:t>
      </w:r>
    </w:p>
    <w:p w:rsidR="00202AD6" w:rsidRPr="00A43E0E" w:rsidRDefault="00202AD6" w:rsidP="00A4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о тихо стукнули: </w:t>
      </w:r>
      <w:r w:rsidRPr="00A43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з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а, три…</w:t>
      </w:r>
    </w:p>
    <w:p w:rsidR="00202AD6" w:rsidRPr="00A43E0E" w:rsidRDefault="00202AD6" w:rsidP="00A4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-то </w:t>
      </w:r>
      <w:r w:rsidRPr="00A43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з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уже приходила в этот парк.</w:t>
      </w:r>
    </w:p>
    <w:p w:rsidR="00202AD6" w:rsidRPr="00A43E0E" w:rsidRDefault="00202AD6" w:rsidP="00A43E0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з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тебя, то ты должен мне доверять.</w:t>
      </w:r>
    </w:p>
    <w:p w:rsidR="00202AD6" w:rsidRPr="00A43E0E" w:rsidRDefault="00202AD6" w:rsidP="00A43E0E">
      <w:pPr>
        <w:pStyle w:val="ac"/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правильные словосочетания из предложенного списка:</w:t>
      </w:r>
    </w:p>
    <w:p w:rsidR="00202AD6" w:rsidRDefault="00202AD6" w:rsidP="00A43E0E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43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главная роль, косный мозг, крёстный ход, маневровый тепловоз, туристское агентство, запасный выход, обидчивый человек, элитарные войска, драматургический театр, жилищный вопрос</w:t>
      </w:r>
    </w:p>
    <w:p w:rsidR="007C7D9E" w:rsidRPr="007C7D9E" w:rsidRDefault="007C7D9E" w:rsidP="007C7D9E">
      <w:pPr>
        <w:pStyle w:val="ac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выра</w:t>
      </w:r>
      <w:r w:rsidR="00757EE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является по смыслу лишним?</w:t>
      </w:r>
    </w:p>
    <w:p w:rsidR="007C7D9E" w:rsidRDefault="007C7D9E" w:rsidP="007C7D9E">
      <w:pPr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моклов меч, кузькина мать, валаамова ослица, авгиевы конюшни, мамаево побоище, вавилонское столпотворение, дубина стоеросовая, верста коломенская.</w:t>
      </w:r>
    </w:p>
    <w:p w:rsidR="00757EEC" w:rsidRPr="00757EEC" w:rsidRDefault="00757EEC" w:rsidP="00757EEC">
      <w:pPr>
        <w:pStyle w:val="ac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лингвистические термины используются применительно к следующим группам языков?</w:t>
      </w:r>
    </w:p>
    <w:p w:rsidR="00757EEC" w:rsidRPr="00757EEC" w:rsidRDefault="00757EEC" w:rsidP="00757EE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7E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ий, английский, немецкий, испанский, арабский, китайский.</w:t>
      </w:r>
    </w:p>
    <w:p w:rsidR="00757EEC" w:rsidRDefault="00757EEC" w:rsidP="00757EE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7E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тинский, старославянский, санскрит.</w:t>
      </w:r>
    </w:p>
    <w:p w:rsidR="00757EEC" w:rsidRPr="00757EEC" w:rsidRDefault="00757EEC" w:rsidP="00757EEC">
      <w:pPr>
        <w:spacing w:after="0" w:line="240" w:lineRule="auto"/>
        <w:ind w:left="93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7EEC" w:rsidRPr="00757EEC" w:rsidRDefault="00EE3D4B" w:rsidP="00757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57EEC" w:rsidRPr="00757EEC">
        <w:rPr>
          <w:rFonts w:ascii="Times New Roman" w:hAnsi="Times New Roman" w:cs="Times New Roman"/>
          <w:sz w:val="24"/>
          <w:szCs w:val="24"/>
        </w:rPr>
        <w:t>Определите синтаксическую роль выделенных слов.</w:t>
      </w:r>
    </w:p>
    <w:p w:rsidR="00757EEC" w:rsidRPr="00757EEC" w:rsidRDefault="00757EEC" w:rsidP="00757EEC">
      <w:pPr>
        <w:pStyle w:val="ac"/>
        <w:ind w:left="930"/>
        <w:rPr>
          <w:rFonts w:ascii="Times New Roman" w:hAnsi="Times New Roman" w:cs="Times New Roman"/>
          <w:i/>
          <w:sz w:val="24"/>
          <w:szCs w:val="24"/>
        </w:rPr>
      </w:pPr>
      <w:r w:rsidRPr="00757EEC">
        <w:rPr>
          <w:rFonts w:ascii="Times New Roman" w:hAnsi="Times New Roman" w:cs="Times New Roman"/>
          <w:i/>
          <w:sz w:val="24"/>
          <w:szCs w:val="24"/>
        </w:rPr>
        <w:t xml:space="preserve">1).Он хотел </w:t>
      </w:r>
      <w:r w:rsidRPr="00757EEC">
        <w:rPr>
          <w:rFonts w:ascii="Times New Roman" w:hAnsi="Times New Roman" w:cs="Times New Roman"/>
          <w:b/>
          <w:i/>
          <w:sz w:val="24"/>
          <w:szCs w:val="24"/>
        </w:rPr>
        <w:t>пить</w:t>
      </w:r>
      <w:r w:rsidRPr="00757EEC">
        <w:rPr>
          <w:rFonts w:ascii="Times New Roman" w:hAnsi="Times New Roman" w:cs="Times New Roman"/>
          <w:i/>
          <w:sz w:val="24"/>
          <w:szCs w:val="24"/>
        </w:rPr>
        <w:t>. – Он хотел</w:t>
      </w:r>
      <w:r w:rsidRPr="00757EEC">
        <w:rPr>
          <w:rFonts w:ascii="Times New Roman" w:hAnsi="Times New Roman" w:cs="Times New Roman"/>
          <w:b/>
          <w:i/>
          <w:sz w:val="24"/>
          <w:szCs w:val="24"/>
        </w:rPr>
        <w:t xml:space="preserve"> чаю</w:t>
      </w:r>
      <w:r w:rsidRPr="00757EEC">
        <w:rPr>
          <w:rFonts w:ascii="Times New Roman" w:hAnsi="Times New Roman" w:cs="Times New Roman"/>
          <w:i/>
          <w:sz w:val="24"/>
          <w:szCs w:val="24"/>
        </w:rPr>
        <w:t>.</w:t>
      </w:r>
    </w:p>
    <w:p w:rsidR="00757EEC" w:rsidRPr="00757EEC" w:rsidRDefault="00757EEC" w:rsidP="00757EEC">
      <w:pPr>
        <w:pStyle w:val="ac"/>
        <w:ind w:left="930"/>
        <w:rPr>
          <w:rFonts w:ascii="Times New Roman" w:hAnsi="Times New Roman" w:cs="Times New Roman"/>
          <w:i/>
          <w:sz w:val="24"/>
          <w:szCs w:val="24"/>
        </w:rPr>
      </w:pPr>
      <w:r w:rsidRPr="00757EEC">
        <w:rPr>
          <w:rFonts w:ascii="Times New Roman" w:hAnsi="Times New Roman" w:cs="Times New Roman"/>
          <w:i/>
          <w:sz w:val="24"/>
          <w:szCs w:val="24"/>
        </w:rPr>
        <w:t xml:space="preserve">    2).  Она начала </w:t>
      </w:r>
      <w:r w:rsidRPr="00757EEC">
        <w:rPr>
          <w:rFonts w:ascii="Times New Roman" w:hAnsi="Times New Roman" w:cs="Times New Roman"/>
          <w:b/>
          <w:i/>
          <w:sz w:val="24"/>
          <w:szCs w:val="24"/>
        </w:rPr>
        <w:t>писать</w:t>
      </w:r>
      <w:r w:rsidRPr="00757EEC">
        <w:rPr>
          <w:rFonts w:ascii="Times New Roman" w:hAnsi="Times New Roman" w:cs="Times New Roman"/>
          <w:i/>
          <w:sz w:val="24"/>
          <w:szCs w:val="24"/>
        </w:rPr>
        <w:t xml:space="preserve"> – Она начала </w:t>
      </w:r>
      <w:r w:rsidRPr="00757EEC">
        <w:rPr>
          <w:rFonts w:ascii="Times New Roman" w:hAnsi="Times New Roman" w:cs="Times New Roman"/>
          <w:b/>
          <w:i/>
          <w:sz w:val="24"/>
          <w:szCs w:val="24"/>
        </w:rPr>
        <w:t>письмо.</w:t>
      </w:r>
    </w:p>
    <w:p w:rsidR="00757EEC" w:rsidRPr="00757EEC" w:rsidRDefault="00757EEC" w:rsidP="00757EEC">
      <w:pPr>
        <w:pStyle w:val="ac"/>
        <w:ind w:left="930"/>
        <w:rPr>
          <w:rFonts w:ascii="Times New Roman" w:hAnsi="Times New Roman" w:cs="Times New Roman"/>
          <w:i/>
          <w:sz w:val="24"/>
          <w:szCs w:val="24"/>
        </w:rPr>
      </w:pPr>
      <w:r w:rsidRPr="00757EEC">
        <w:rPr>
          <w:rFonts w:ascii="Times New Roman" w:hAnsi="Times New Roman" w:cs="Times New Roman"/>
          <w:i/>
          <w:sz w:val="24"/>
          <w:szCs w:val="24"/>
        </w:rPr>
        <w:t xml:space="preserve">    3). Мечта</w:t>
      </w:r>
      <w:r w:rsidRPr="00757EEC">
        <w:rPr>
          <w:rFonts w:ascii="Times New Roman" w:hAnsi="Times New Roman" w:cs="Times New Roman"/>
          <w:b/>
          <w:i/>
          <w:sz w:val="24"/>
          <w:szCs w:val="24"/>
        </w:rPr>
        <w:t xml:space="preserve"> победить</w:t>
      </w:r>
      <w:r w:rsidRPr="00757EEC">
        <w:rPr>
          <w:rFonts w:ascii="Times New Roman" w:hAnsi="Times New Roman" w:cs="Times New Roman"/>
          <w:i/>
          <w:sz w:val="24"/>
          <w:szCs w:val="24"/>
        </w:rPr>
        <w:t xml:space="preserve"> в гонке преследовала его. – Мечта</w:t>
      </w:r>
      <w:r w:rsidRPr="00757EEC">
        <w:rPr>
          <w:rFonts w:ascii="Times New Roman" w:hAnsi="Times New Roman" w:cs="Times New Roman"/>
          <w:b/>
          <w:i/>
          <w:sz w:val="24"/>
          <w:szCs w:val="24"/>
        </w:rPr>
        <w:t xml:space="preserve"> о победе</w:t>
      </w:r>
      <w:r w:rsidRPr="00757EEC">
        <w:rPr>
          <w:rFonts w:ascii="Times New Roman" w:hAnsi="Times New Roman" w:cs="Times New Roman"/>
          <w:i/>
          <w:sz w:val="24"/>
          <w:szCs w:val="24"/>
        </w:rPr>
        <w:t xml:space="preserve"> в гонке    </w:t>
      </w:r>
    </w:p>
    <w:p w:rsidR="00757EEC" w:rsidRPr="00757EEC" w:rsidRDefault="00757EEC" w:rsidP="00757EEC">
      <w:pPr>
        <w:pStyle w:val="ac"/>
        <w:ind w:left="930"/>
        <w:rPr>
          <w:rFonts w:ascii="Times New Roman" w:hAnsi="Times New Roman" w:cs="Times New Roman"/>
          <w:i/>
          <w:sz w:val="24"/>
          <w:szCs w:val="24"/>
        </w:rPr>
      </w:pPr>
      <w:r w:rsidRPr="00757EEC">
        <w:rPr>
          <w:rFonts w:ascii="Times New Roman" w:hAnsi="Times New Roman" w:cs="Times New Roman"/>
          <w:i/>
          <w:sz w:val="24"/>
          <w:szCs w:val="24"/>
        </w:rPr>
        <w:t xml:space="preserve">       преследовала его. </w:t>
      </w:r>
      <w:r w:rsidRPr="00757EEC">
        <w:rPr>
          <w:rFonts w:ascii="Times New Roman" w:hAnsi="Times New Roman" w:cs="Times New Roman"/>
          <w:b/>
          <w:i/>
          <w:sz w:val="24"/>
          <w:szCs w:val="24"/>
        </w:rPr>
        <w:t xml:space="preserve">Победить </w:t>
      </w:r>
      <w:r w:rsidRPr="00757EEC">
        <w:rPr>
          <w:rFonts w:ascii="Times New Roman" w:hAnsi="Times New Roman" w:cs="Times New Roman"/>
          <w:i/>
          <w:sz w:val="24"/>
          <w:szCs w:val="24"/>
        </w:rPr>
        <w:t>– вот его мечта.</w:t>
      </w:r>
    </w:p>
    <w:p w:rsidR="00757EEC" w:rsidRPr="00757EEC" w:rsidRDefault="00757EEC" w:rsidP="00757EEC">
      <w:pPr>
        <w:pStyle w:val="ac"/>
        <w:ind w:left="930"/>
        <w:rPr>
          <w:rFonts w:ascii="Times New Roman" w:hAnsi="Times New Roman" w:cs="Times New Roman"/>
          <w:i/>
          <w:sz w:val="24"/>
          <w:szCs w:val="24"/>
        </w:rPr>
      </w:pPr>
      <w:r w:rsidRPr="00757EEC">
        <w:rPr>
          <w:rFonts w:ascii="Times New Roman" w:hAnsi="Times New Roman" w:cs="Times New Roman"/>
          <w:i/>
          <w:sz w:val="24"/>
          <w:szCs w:val="24"/>
        </w:rPr>
        <w:t xml:space="preserve">   4). Отец был </w:t>
      </w:r>
      <w:r w:rsidRPr="00757EEC">
        <w:rPr>
          <w:rFonts w:ascii="Times New Roman" w:hAnsi="Times New Roman" w:cs="Times New Roman"/>
          <w:b/>
          <w:i/>
          <w:sz w:val="24"/>
          <w:szCs w:val="24"/>
        </w:rPr>
        <w:t>машинистом</w:t>
      </w:r>
      <w:r w:rsidRPr="00757EEC">
        <w:rPr>
          <w:rFonts w:ascii="Times New Roman" w:hAnsi="Times New Roman" w:cs="Times New Roman"/>
          <w:i/>
          <w:sz w:val="24"/>
          <w:szCs w:val="24"/>
        </w:rPr>
        <w:t xml:space="preserve">. – Отец был </w:t>
      </w:r>
      <w:r w:rsidRPr="00757EEC">
        <w:rPr>
          <w:rFonts w:ascii="Times New Roman" w:hAnsi="Times New Roman" w:cs="Times New Roman"/>
          <w:b/>
          <w:i/>
          <w:sz w:val="24"/>
          <w:szCs w:val="24"/>
        </w:rPr>
        <w:t>в отъезде</w:t>
      </w:r>
      <w:r w:rsidRPr="00757EEC">
        <w:rPr>
          <w:rFonts w:ascii="Times New Roman" w:hAnsi="Times New Roman" w:cs="Times New Roman"/>
          <w:i/>
          <w:sz w:val="24"/>
          <w:szCs w:val="24"/>
        </w:rPr>
        <w:t xml:space="preserve">. – Отец был </w:t>
      </w:r>
      <w:r w:rsidRPr="00757EEC">
        <w:rPr>
          <w:rFonts w:ascii="Times New Roman" w:hAnsi="Times New Roman" w:cs="Times New Roman"/>
          <w:b/>
          <w:i/>
          <w:sz w:val="24"/>
          <w:szCs w:val="24"/>
        </w:rPr>
        <w:t>в ярости</w:t>
      </w:r>
      <w:r w:rsidRPr="00757EEC">
        <w:rPr>
          <w:rFonts w:ascii="Times New Roman" w:hAnsi="Times New Roman" w:cs="Times New Roman"/>
          <w:i/>
          <w:sz w:val="24"/>
          <w:szCs w:val="24"/>
        </w:rPr>
        <w:t>.</w:t>
      </w:r>
    </w:p>
    <w:p w:rsidR="00757EEC" w:rsidRPr="00EE3D4B" w:rsidRDefault="00757EEC" w:rsidP="00757EEC">
      <w:pPr>
        <w:pStyle w:val="ac"/>
        <w:ind w:left="930"/>
        <w:rPr>
          <w:rFonts w:ascii="Times New Roman" w:hAnsi="Times New Roman" w:cs="Times New Roman"/>
          <w:i/>
          <w:sz w:val="24"/>
          <w:szCs w:val="24"/>
        </w:rPr>
      </w:pPr>
    </w:p>
    <w:p w:rsidR="00EE3D4B" w:rsidRPr="00EE3D4B" w:rsidRDefault="00EE3D4B" w:rsidP="00EE3D4B">
      <w:pPr>
        <w:pStyle w:val="ac"/>
        <w:numPr>
          <w:ilvl w:val="0"/>
          <w:numId w:val="33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ся ли синтаксический состав предложения </w:t>
      </w:r>
      <w:r w:rsidRPr="00EE3D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ухой, дремучий лес</w:t>
      </w:r>
      <w:r w:rsidRPr="00EE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порядка слов? Объясните свой ответ.      </w:t>
      </w:r>
    </w:p>
    <w:p w:rsidR="00EE3D4B" w:rsidRPr="00BF0A38" w:rsidRDefault="00EE3D4B" w:rsidP="00EE3D4B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D4B" w:rsidRPr="00EE3D4B" w:rsidRDefault="00EE3D4B" w:rsidP="00EE3D4B">
      <w:pPr>
        <w:pStyle w:val="ac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ите звуки, из которых состоят данные слова, в обратном порядке и запишите  получившиеся слова.</w:t>
      </w:r>
    </w:p>
    <w:p w:rsidR="00EE3D4B" w:rsidRPr="00DB501A" w:rsidRDefault="00EE3D4B" w:rsidP="00EE3D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50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г, шрам, рай, ель, ложь, краб, лён, толь, ешь, раб, лоб, крот.</w:t>
      </w:r>
    </w:p>
    <w:p w:rsidR="00EE3D4B" w:rsidRPr="00DB501A" w:rsidRDefault="00EE3D4B" w:rsidP="00EE3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D4B" w:rsidRPr="00991467" w:rsidRDefault="00EE3D4B" w:rsidP="00EE3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</w:t>
      </w:r>
      <w:r w:rsidRPr="009914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слова, на столкновении которых построено стихотворение Я.Козловского? Выпишите их.</w:t>
      </w:r>
    </w:p>
    <w:p w:rsidR="00EE3D4B" w:rsidRPr="00991467" w:rsidRDefault="00EE3D4B" w:rsidP="00EE3D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Чем заняты таланты?</w:t>
      </w:r>
    </w:p>
    <w:p w:rsidR="00EE3D4B" w:rsidRPr="00991467" w:rsidRDefault="00EE3D4B" w:rsidP="00EE3D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Возвести!</w:t>
      </w:r>
    </w:p>
    <w:p w:rsidR="00EE3D4B" w:rsidRPr="00991467" w:rsidRDefault="00EE3D4B" w:rsidP="00EE3D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- Да продолжают славный воз везти!</w:t>
      </w:r>
    </w:p>
    <w:p w:rsidR="00EE3D4B" w:rsidRPr="00991467" w:rsidRDefault="00EE3D4B" w:rsidP="00EE3D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- А бездари?</w:t>
      </w:r>
    </w:p>
    <w:p w:rsidR="00EE3D4B" w:rsidRPr="00991467" w:rsidRDefault="00EE3D4B" w:rsidP="00EE3D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- Те мнят,</w:t>
      </w:r>
    </w:p>
    <w:p w:rsidR="00EE3D4B" w:rsidRPr="00991467" w:rsidRDefault="00EE3D4B" w:rsidP="00EE3D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Что делают погоду.</w:t>
      </w:r>
    </w:p>
    <w:p w:rsidR="00EE3D4B" w:rsidRPr="00991467" w:rsidRDefault="00EE3D4B" w:rsidP="00EE3D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- А критики?</w:t>
      </w:r>
    </w:p>
    <w:p w:rsidR="00EE3D4B" w:rsidRPr="00991467" w:rsidRDefault="00EE3D4B" w:rsidP="00EE3D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- Темнят</w:t>
      </w:r>
    </w:p>
    <w:p w:rsidR="00EE3D4B" w:rsidRPr="00991467" w:rsidRDefault="00EE3D4B" w:rsidP="00EE3D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Или молчат по году.</w:t>
      </w:r>
    </w:p>
    <w:p w:rsidR="00EE3D4B" w:rsidRPr="005D13EF" w:rsidRDefault="00EE3D4B" w:rsidP="00EE3D4B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D4B" w:rsidRPr="00EE3D4B" w:rsidRDefault="00EE3D4B" w:rsidP="00EE3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E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в предложении  </w:t>
      </w:r>
      <w:r w:rsidRPr="00EE3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дороге Гринева и Савельича застал снежный буран </w:t>
      </w:r>
      <w:r w:rsidRPr="00EE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а? Обоснуйте свой ответ.</w:t>
      </w:r>
    </w:p>
    <w:p w:rsidR="00EE3D4B" w:rsidRPr="00EE3D4B" w:rsidRDefault="00EE3D4B" w:rsidP="00EE3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D4B" w:rsidRDefault="00EE3D4B" w:rsidP="00EE3D4B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D4B" w:rsidRDefault="00EE3D4B" w:rsidP="00EE3D4B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D4B" w:rsidRDefault="00EE3D4B" w:rsidP="00EE3D4B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D4B" w:rsidRDefault="00EE3D4B" w:rsidP="00EE3D4B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EEC" w:rsidRDefault="00757EEC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D4B" w:rsidRDefault="00EE3D4B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D4B" w:rsidRDefault="00EE3D4B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D4B" w:rsidRDefault="00EE3D4B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D4B" w:rsidRDefault="00EE3D4B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D4B" w:rsidRPr="00757EEC" w:rsidRDefault="00EE3D4B" w:rsidP="00757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Pr="00D220F2" w:rsidRDefault="00333CCF" w:rsidP="00333C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веты. 5 класс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 -1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шешь 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о баллов -1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оя 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3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напрасно испугался,  так как он понял фразу в прямом смысле «Собаку съел» - имеет большой опыт, навык, основательные знания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( 2балла)  Фразеологизм (1 балл)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личество баллов.Максимум 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баллов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вопрос – 1 балл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– до 6 баллов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слова родственны с точки зрения их происхождения (1): они восходят к латинскому (1) корню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ва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ода 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), со значением которого все и связаны: 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вариум – резурвауар, приспособленный для содержания, разведения и демонстрации водных животных и растений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; 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варель – водяная прозрачная краска, а также живопись такими красками 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); 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валанг – устройство для дыхания человека под водой 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;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ватория – участок водной поверхности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баллов.Максимум 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баллов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окончания одного слова – 1балл. Всего 5 баллов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вопрос – 2 балла.</w:t>
      </w:r>
    </w:p>
    <w:p w:rsidR="00333CCF" w:rsidRPr="00D220F2" w:rsidRDefault="00333CCF" w:rsidP="00333CC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ров – 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ое окончание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 домов – 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 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в , столов – 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ов, голов – 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 нулевое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одков – 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нулевое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лов 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ва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окончание нулевое; если от 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л, 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кончание 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ов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Количество баллов. 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 баллов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и отметили, что Саша  не знает о различиях между буквами – графическими знаками, которые предназначены для письменного обозначения звуков, и звуками – акустическими единицами речи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Количество баллов. 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балл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пособности лететь (взлетать) вертикально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оличество баллов.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ум 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балла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ответ – 1 балл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ревней Греции – 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альфы до омеги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ревней Руси – 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аза до ижицы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3CCF" w:rsidRPr="00E7532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E7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E753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л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Pr="00E753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33CCF" w:rsidRPr="00E7532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E7532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таким образом попыталась указать Кате на допущенную ею  ошибку – употребление слова </w:t>
      </w: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пок </w:t>
      </w:r>
      <w:r w:rsidRPr="00E7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уществительного мужского рода, в то время  как  оно женского рода – </w:t>
      </w: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пка.</w:t>
      </w:r>
    </w:p>
    <w:p w:rsidR="00333CCF" w:rsidRPr="00E7532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E7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E753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 5 баллов.</w:t>
      </w:r>
    </w:p>
    <w:p w:rsidR="00333CCF" w:rsidRPr="00E7532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ую пословицу – 1 балл</w:t>
      </w:r>
      <w:r w:rsidRPr="00E7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:rsidR="00333CCF" w:rsidRPr="00E7532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E7532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 сестрам по серьгам.</w:t>
      </w:r>
    </w:p>
    <w:p w:rsidR="00333CCF" w:rsidRPr="00E7532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ихом омуте черти водятся.</w:t>
      </w:r>
    </w:p>
    <w:p w:rsidR="00333CCF" w:rsidRPr="00E7532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упой плати дважды.</w:t>
      </w:r>
    </w:p>
    <w:p w:rsidR="00333CCF" w:rsidRPr="00E7532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мага все стерпит.</w:t>
      </w:r>
    </w:p>
    <w:p w:rsidR="00333CCF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 идут, контора пишет.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 балл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CF" w:rsidRDefault="00333CCF" w:rsidP="00333C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0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веты. 6 класс</w:t>
      </w:r>
      <w:r w:rsidRPr="00C15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33CCF" w:rsidRPr="006311A4" w:rsidRDefault="00333CCF" w:rsidP="00333CC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631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баллов. </w:t>
      </w:r>
      <w:r w:rsidRPr="00631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того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,5 балла</w:t>
      </w:r>
    </w:p>
    <w:p w:rsidR="00333CCF" w:rsidRPr="006311A4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1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верно названный звук – 0,5</w:t>
      </w:r>
      <w:r w:rsidRPr="0063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;  каждое верно указанное количество употреблений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</w:t>
      </w:r>
      <w:r w:rsidRPr="0063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. </w:t>
      </w:r>
    </w:p>
    <w:p w:rsidR="00333CCF" w:rsidRPr="001B0296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. </w:t>
      </w:r>
      <w:r w:rsidRPr="006311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Т’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5</w:t>
      </w:r>
      <w:r w:rsidRPr="006311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11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63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ра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11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И]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(0.5)</w:t>
      </w:r>
      <w:r w:rsidRPr="006311A4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5</w:t>
      </w:r>
      <w:r w:rsidRPr="006311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11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 [Р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5</w:t>
      </w:r>
      <w:r w:rsidRPr="006311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11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 (0,5</w:t>
      </w:r>
      <w:r w:rsidRPr="006311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33CCF" w:rsidRPr="00417409" w:rsidRDefault="00333CCF" w:rsidP="00333CC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4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17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о баллов.</w:t>
      </w:r>
      <w:r w:rsidRPr="00631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того – </w:t>
      </w:r>
      <w:r w:rsidRPr="004174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 баллов</w:t>
      </w:r>
    </w:p>
    <w:p w:rsidR="00333CCF" w:rsidRPr="00417409" w:rsidRDefault="00333CCF" w:rsidP="00333CCF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4174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зац, </w:t>
      </w:r>
      <w:r w:rsidRPr="004174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с; 2)  цемент, квартал,  звонит,  столяр, досуг,</w:t>
      </w:r>
      <w:r w:rsidRPr="0041740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</w:t>
      </w:r>
      <w:r w:rsidRPr="004174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чать</w:t>
      </w:r>
      <w:r w:rsidRPr="00417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3- </w:t>
      </w:r>
      <w:r w:rsidRPr="004174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илометр, углубить, </w:t>
      </w:r>
      <w:r w:rsidRPr="00417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0,5</w:t>
      </w:r>
      <w:r w:rsidRPr="00417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лово</w:t>
      </w:r>
    </w:p>
    <w:p w:rsidR="00333CCF" w:rsidRPr="00CE0FF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CE0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620A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 2 балла.</w:t>
      </w:r>
    </w:p>
    <w:p w:rsidR="00333CCF" w:rsidRPr="00CE0FF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 устаревшего значения - 1 балл.</w:t>
      </w:r>
    </w:p>
    <w:p w:rsidR="00333CCF" w:rsidRPr="00CE0FF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временного значения – 1 балл.</w:t>
      </w:r>
    </w:p>
    <w:p w:rsidR="00333CCF" w:rsidRPr="00CE0FF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C159C4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тексте слово употреблено в значении «странствующий, прохожий» (1). В современном русском языке оно имеет значение «необычный, непонятный, вызывающий недоум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CCF" w:rsidRPr="00CE0FF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E0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баллов.Итого </w:t>
      </w:r>
      <w:r w:rsidRPr="00417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0A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,5 баллов</w:t>
      </w:r>
      <w:r w:rsidRPr="00417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33CCF" w:rsidRPr="00620AF0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7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кина мать – проучить, наказать; Маланьина свадьба – много, в изобилии; сидорову козу – жестоко, беспощадно; дамоклов меч – постоянная угроза;  валаамова ослица  - покорный человек, неожиданно выразивший свой протест; прокрустово ложе – норма, к которой насильно подгоняют или приспосабливают; ахиллесова пята – слабое, уязвимое место; филькина грамота – пустая, не имеющая смысла и значения  бумажка; тришкин кафтан – такое положение, когда устранение одних недостатков влечет за собой появление новых;  иерихонская труба- громкий голос; авгиевы конюшни – то, что находится в крайнем беспорядке, очень грязное место.   </w:t>
      </w:r>
      <w:r w:rsidRPr="00417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по 0,5б. )</w:t>
      </w:r>
    </w:p>
    <w:p w:rsidR="00333CCF" w:rsidRPr="00620AF0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7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 Ошибка допущена во второй характеристике. Все разносклоняемые существительные неодушевленные. – </w:t>
      </w:r>
      <w:r w:rsidRPr="00620A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балла</w:t>
      </w:r>
    </w:p>
    <w:p w:rsidR="00333CCF" w:rsidRPr="0041740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174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 ( сказуемое, краткое прилагательное) речь, имя существительное)  слушаньем.</w:t>
      </w:r>
    </w:p>
    <w:p w:rsidR="00333CCF" w:rsidRPr="0041740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ный да ленивый (( подлежащие, полные прилагательные) – два родные братца ( сказуемое – два братца- сочетание количественного числительного и имени существительного). Не  тешь (сказуемое - глагол) меня тем, чего я (подлежащее, личное местоимение)  не ем (сказуемое - глагол). Горяч ( сказуемое, краткое прилагательное) на почине, да скоро остынет (сказуемое - глагол).  </w:t>
      </w:r>
      <w:r w:rsidRPr="00620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– </w:t>
      </w:r>
      <w:r w:rsidRPr="00620A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 баллов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личество баллов.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ум 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балла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ответ – 1 балл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p w:rsidR="00333CCF" w:rsidRPr="00D220F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ревней Греции – 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альфы до омеги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ревней Руси – </w:t>
      </w:r>
      <w:r w:rsidRPr="00D22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аза до ижицы</w:t>
      </w:r>
      <w:r w:rsidRPr="00D22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3CCF" w:rsidRPr="00E7532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7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E753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л</w:t>
      </w:r>
      <w:r w:rsidRPr="00D22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Pr="00E753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33CCF" w:rsidRPr="00E7532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E75329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таким образом попыталась указать Кате на допущенную ею  ошибку – употребление слова </w:t>
      </w: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пок </w:t>
      </w:r>
      <w:r w:rsidRPr="00E7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уществительного мужского рода, в то время  как  оно женского рода – </w:t>
      </w:r>
      <w:r w:rsidRPr="00E75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пка.</w:t>
      </w:r>
    </w:p>
    <w:p w:rsidR="00333CCF" w:rsidRPr="008A3761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9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личество баллов. </w:t>
      </w:r>
      <w:r w:rsidRPr="0062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ум </w:t>
      </w:r>
      <w:r w:rsidRPr="001B02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 баллов.</w:t>
      </w:r>
      <w:r w:rsidRPr="0062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слова – 0,5 балла. Производящее слово – 0,5</w:t>
      </w:r>
      <w:r w:rsidRPr="008A37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. Словообразовательные морфемы – до 1 балла..</w:t>
      </w:r>
    </w:p>
    <w:p w:rsidR="00333CCF" w:rsidRPr="008A3761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патка – лопатка;</w:t>
      </w:r>
      <w:r w:rsidRPr="008A37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пать </w:t>
      </w:r>
      <w:r w:rsidRPr="008A3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суффикса </w:t>
      </w: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тк-. </w:t>
      </w:r>
    </w:p>
    <w:p w:rsidR="00333CCF" w:rsidRPr="008A3761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юденыш – ребенок; </w:t>
      </w:r>
      <w:r w:rsidRPr="008A37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юди </w:t>
      </w:r>
      <w:r w:rsidRPr="008A37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суффикса</w:t>
      </w: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еныш-.</w:t>
      </w:r>
    </w:p>
    <w:p w:rsidR="00333CCF" w:rsidRPr="008A3761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гается – бодается; </w:t>
      </w:r>
      <w:r w:rsidRPr="008A37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га </w:t>
      </w:r>
      <w:r w:rsidRPr="008A37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суффикса -</w:t>
      </w: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- и постфикса –ся. Грозительный  (палец) – указательный, тот, которым грозят; </w:t>
      </w:r>
      <w:r w:rsidRPr="008A37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озить</w:t>
      </w:r>
      <w:r w:rsidRPr="008A37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суффикса</w:t>
      </w: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тельн-</w:t>
      </w:r>
    </w:p>
    <w:p w:rsidR="00333CCF" w:rsidRPr="008A3761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купец – покупатель; </w:t>
      </w:r>
      <w:r w:rsidRPr="008A37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купать </w:t>
      </w:r>
      <w:r w:rsidRPr="008A37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суффикса</w:t>
      </w: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ец-.</w:t>
      </w:r>
    </w:p>
    <w:p w:rsidR="00333CCF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тужить (пояс) – затянуть; </w:t>
      </w:r>
      <w:r w:rsidRPr="008A37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угой </w:t>
      </w:r>
      <w:r w:rsidRPr="008A376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уго </w:t>
      </w:r>
      <w:r w:rsidRPr="008A37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суффикса</w:t>
      </w: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и-</w:t>
      </w:r>
      <w:r w:rsidRPr="008A37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ставки</w:t>
      </w:r>
      <w:r w:rsidRPr="008A37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-.</w:t>
      </w:r>
      <w:r w:rsidRPr="001B029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ВСЕГО 39 баллов</w:t>
      </w:r>
    </w:p>
    <w:p w:rsidR="00326DEA" w:rsidRPr="006B0A6B" w:rsidRDefault="00326DEA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33CCF" w:rsidRPr="00011722" w:rsidRDefault="00333CCF" w:rsidP="00333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еты 7 класс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CF" w:rsidRPr="00011722" w:rsidRDefault="00333CCF" w:rsidP="00333CCF">
      <w:pPr>
        <w:pStyle w:val="ac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0117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балла в случае указания обоих вариантов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два варианта ответа.</w:t>
      </w: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сценный – </w:t>
      </w: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суффикса -енн.</w:t>
      </w:r>
    </w:p>
    <w:p w:rsidR="00333CCF" w:rsidRDefault="00333CCF" w:rsidP="00333C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сценный – </w:t>
      </w: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о приставочно-суффиксальным способом.</w:t>
      </w:r>
    </w:p>
    <w:p w:rsidR="00333CCF" w:rsidRPr="00011722" w:rsidRDefault="00333CCF" w:rsidP="00333CCF">
      <w:pPr>
        <w:pStyle w:val="ac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0117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 максимум – 8 баллов</w:t>
      </w: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шибки – 1 балл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ание фразеологизма – 1 балл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лать из </w:t>
      </w:r>
      <w:r w:rsidRPr="0001172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ухи</w:t>
      </w: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она – сильно преувеличивать что-либо, придавать чему-либо незначительному большое значение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ва </w:t>
      </w:r>
      <w:r w:rsidRPr="0001172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апога</w:t>
      </w: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ра – похожи друг на друга (обычно по своим качествам, свойствам, положению и т.п.); стоят друг друга, один другого не лучше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блудиться в трех </w:t>
      </w:r>
      <w:r w:rsidRPr="0001172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оснах </w:t>
      </w: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не суметь разобраться в чем-нибудь простом, не суметь найти выход из самого несложного затруднения. 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баку</w:t>
      </w: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ъел – имеет большой опыт, навык, основательные знания в чем-либо. </w:t>
      </w:r>
    </w:p>
    <w:p w:rsidR="00333CCF" w:rsidRPr="00011722" w:rsidRDefault="00333CCF" w:rsidP="00333CCF">
      <w:pPr>
        <w:pStyle w:val="ac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0117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ксимум 6 баллов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ание одного слова – до 2 баллов, в зависимости от полноты и точности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ышник – тот, кто занимается  перепродажей ради барыша - прибыли; перекупщик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азчик – тот, кто занимается торговлей  по доверенности хозяина магазина, выполняет его поручения торгового характера; служащий помещика, управлявший помещичьим хозяйством и исполнявший различные хозяйственные поручения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потник – тот, кто делает, продает лапти; тот, кто ходит в лаптях, крестьянин. </w:t>
      </w:r>
    </w:p>
    <w:p w:rsidR="00333CCF" w:rsidRPr="00011722" w:rsidRDefault="00333CCF" w:rsidP="00333CCF">
      <w:pPr>
        <w:pStyle w:val="ac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0117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балл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 если есть объяснение)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васи </w:t>
      </w: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склоняемое существительное.</w:t>
      </w:r>
    </w:p>
    <w:p w:rsidR="00333CCF" w:rsidRPr="00DE6348" w:rsidRDefault="00333CCF" w:rsidP="00333CCF">
      <w:pPr>
        <w:pStyle w:val="ac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0117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 максимум 3 балла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 - 1 балл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вариант наименования – 1 балл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ловаря – 1 балл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я по употребленному слову</w:t>
      </w: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типатии</w:t>
      </w: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еческой приставкой</w:t>
      </w: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ти</w:t>
      </w: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117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i</w:t>
      </w: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означающей противоположность или враждебность чему-либо, Алиса могла иметь в виду, например,</w:t>
      </w: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людей</w:t>
      </w: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1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англичан.</w:t>
      </w:r>
    </w:p>
    <w:p w:rsidR="00333CCF" w:rsidRPr="0001172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 антонимов фиксирует группировки слов с противоположным значением.</w:t>
      </w:r>
    </w:p>
    <w:p w:rsidR="00333CCF" w:rsidRPr="00200029" w:rsidRDefault="00333CCF" w:rsidP="00333CCF">
      <w:pPr>
        <w:pStyle w:val="ac"/>
        <w:numPr>
          <w:ilvl w:val="0"/>
          <w:numId w:val="22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20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 5 баллов</w:t>
      </w:r>
    </w:p>
    <w:p w:rsidR="00333CCF" w:rsidRPr="00200029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словосочетание – 1 балл.</w:t>
      </w:r>
    </w:p>
    <w:p w:rsidR="00333CCF" w:rsidRPr="00200029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p w:rsidR="00333CCF" w:rsidRPr="00011722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0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репить здоровье, повысить зарплату, улучшить качество,  улучшить условия, укрепить оборону.</w:t>
      </w:r>
    </w:p>
    <w:p w:rsidR="00333CCF" w:rsidRPr="002300D4" w:rsidRDefault="00333CCF" w:rsidP="00333CCF">
      <w:pPr>
        <w:pStyle w:val="ac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балл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менщик</w:t>
      </w:r>
    </w:p>
    <w:p w:rsidR="00333CCF" w:rsidRPr="002300D4" w:rsidRDefault="00333CCF" w:rsidP="00333CCF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0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работай – работа убивает. </w:t>
      </w:r>
      <w:r w:rsidRP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приносит болезни -</w:t>
      </w:r>
      <w:r w:rsidRPr="002300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 умри молодым.</w:t>
      </w:r>
      <w:r w:rsidRPr="00B94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 балла</w:t>
      </w:r>
      <w:r w:rsidRPr="0023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пословицу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 4 балла</w:t>
      </w:r>
    </w:p>
    <w:p w:rsidR="00333CCF" w:rsidRPr="00200029" w:rsidRDefault="00333CCF" w:rsidP="00333CCF">
      <w:pPr>
        <w:pStyle w:val="ac"/>
        <w:numPr>
          <w:ilvl w:val="0"/>
          <w:numId w:val="22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2000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 5 баллов</w:t>
      </w:r>
    </w:p>
    <w:p w:rsidR="00333CCF" w:rsidRPr="00B949FC" w:rsidRDefault="00333CCF" w:rsidP="00333CCF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9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нимы – это географические названия. (1балл)</w:t>
      </w:r>
    </w:p>
    <w:p w:rsidR="00333CCF" w:rsidRPr="00B949FC" w:rsidRDefault="00333CCF" w:rsidP="00333CCF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греч. топос- место, онима – имя) (1 балл)</w:t>
      </w:r>
    </w:p>
    <w:p w:rsidR="00333CCF" w:rsidRPr="00B949FC" w:rsidRDefault="00333CCF" w:rsidP="00333CCF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9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ия, топ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(До  2</w:t>
      </w:r>
      <w:r w:rsidRPr="00B949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33CCF" w:rsidRPr="00B949FC" w:rsidRDefault="00333CCF" w:rsidP="00333CCF">
      <w:pPr>
        <w:pStyle w:val="ac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, Нева, Альпы и др. (1 пример – 0,5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1 балла)</w:t>
      </w:r>
    </w:p>
    <w:p w:rsidR="00333CCF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B949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о баллов. 5 баллов</w:t>
      </w:r>
    </w:p>
    <w:p w:rsidR="00333CCF" w:rsidRPr="00333CCF" w:rsidRDefault="00333CCF" w:rsidP="00333CCF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49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1 слов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</w:t>
      </w:r>
      <w:r w:rsidRPr="00B949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 41 балл</w:t>
      </w:r>
    </w:p>
    <w:p w:rsidR="00333CCF" w:rsidRPr="006C580A" w:rsidRDefault="00333CCF" w:rsidP="00333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еты 8 класс</w:t>
      </w:r>
    </w:p>
    <w:p w:rsidR="00333CCF" w:rsidRPr="006C580A" w:rsidRDefault="00333CCF" w:rsidP="00333CCF">
      <w:pPr>
        <w:pStyle w:val="ac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6C58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 3 балла.</w:t>
      </w:r>
    </w:p>
    <w:p w:rsidR="00333CCF" w:rsidRPr="006C580A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еверной характеристики – 1 балл.</w:t>
      </w:r>
    </w:p>
    <w:p w:rsidR="00333CCF" w:rsidRPr="006C580A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– до 2 балла.</w:t>
      </w:r>
    </w:p>
    <w:p w:rsidR="00333CCF" w:rsidRPr="006C580A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6C580A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арактеристике 3  (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C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ставлены  противоречащие друг другу признаки </w:t>
      </w:r>
      <w:r w:rsidRPr="006C5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усоставное</w:t>
      </w:r>
      <w:r w:rsidRPr="006C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C5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определенно-личное </w:t>
      </w:r>
      <w:r w:rsidRPr="006C580A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C580A">
        <w:rPr>
          <w:rFonts w:ascii="Times New Roman" w:eastAsia="Times New Roman" w:hAnsi="Times New Roman" w:cs="Times New Roman"/>
          <w:sz w:val="24"/>
          <w:szCs w:val="24"/>
          <w:lang w:eastAsia="ru-RU"/>
        </w:rPr>
        <w:t>): последний признак характеризует один из типов односоставных предложений (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C58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33CCF" w:rsidRPr="005D13EF" w:rsidRDefault="00333CCF" w:rsidP="00333CCF">
      <w:pPr>
        <w:pStyle w:val="ac"/>
        <w:numPr>
          <w:ilvl w:val="0"/>
          <w:numId w:val="26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5D13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 2 баллов в зависимости от полноты ответа.</w:t>
      </w:r>
    </w:p>
    <w:p w:rsidR="00333CCF" w:rsidRPr="008C4F30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5D13EF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ыслете  </w:t>
      </w:r>
      <w:r w:rsidRPr="008C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C4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ой</w:t>
      </w:r>
      <w:r w:rsidRPr="008C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дореволюционные названия букв М и П (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C4F30">
        <w:rPr>
          <w:rFonts w:ascii="Times New Roman" w:eastAsia="Times New Roman" w:hAnsi="Times New Roman" w:cs="Times New Roman"/>
          <w:sz w:val="24"/>
          <w:szCs w:val="24"/>
          <w:lang w:eastAsia="ru-RU"/>
        </w:rPr>
        <w:t>) , которыми обозначают на документах место печати (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C4F3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33CCF" w:rsidRPr="005D13EF" w:rsidRDefault="00333CCF" w:rsidP="00333CCF">
      <w:pPr>
        <w:pStyle w:val="ac"/>
        <w:numPr>
          <w:ilvl w:val="0"/>
          <w:numId w:val="26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1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5D13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 8 баллов.</w:t>
      </w:r>
    </w:p>
    <w:p w:rsidR="00333CCF" w:rsidRPr="008C4F30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вставленное слово – 1 балл.</w:t>
      </w:r>
    </w:p>
    <w:p w:rsidR="00333CCF" w:rsidRPr="008C4F30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8C4F30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4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ки. Свято. Подпоясаться. Пуганая. Балалайке. Молчанье. Натура.</w:t>
      </w:r>
    </w:p>
    <w:p w:rsidR="00333CCF" w:rsidRPr="004053BD" w:rsidRDefault="00333CCF" w:rsidP="00333CCF">
      <w:pPr>
        <w:pStyle w:val="ac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05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4053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 максимум 5 баллов</w:t>
      </w:r>
    </w:p>
    <w:p w:rsidR="00333CCF" w:rsidRPr="004053BD" w:rsidRDefault="00333CCF" w:rsidP="00333CCF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вставленная буква – 0,5 балла. Всего 4 балла.</w:t>
      </w:r>
    </w:p>
    <w:p w:rsidR="00333CCF" w:rsidRPr="004053BD" w:rsidRDefault="00333CCF" w:rsidP="00333CCF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авописания – 1 балл.</w:t>
      </w:r>
    </w:p>
    <w:p w:rsidR="00333CCF" w:rsidRPr="004053BD" w:rsidRDefault="00333CCF" w:rsidP="00333CCF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твет.</w:t>
      </w:r>
    </w:p>
    <w:p w:rsidR="00333CCF" w:rsidRPr="004053BD" w:rsidRDefault="00333CCF" w:rsidP="00333CCF">
      <w:pPr>
        <w:pStyle w:val="ac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053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гон, баклажан, брошюра, семинар, парапет, ураган, бакалавр, заяц.</w:t>
      </w:r>
    </w:p>
    <w:p w:rsidR="00333CCF" w:rsidRPr="004053BD" w:rsidRDefault="00333CCF" w:rsidP="00333CCF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3BD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адиционный принцип орфографии.</w:t>
      </w:r>
    </w:p>
    <w:p w:rsidR="00333CCF" w:rsidRPr="00232CBD" w:rsidRDefault="00333CCF" w:rsidP="00333CCF">
      <w:pPr>
        <w:pStyle w:val="ac"/>
        <w:numPr>
          <w:ilvl w:val="0"/>
          <w:numId w:val="26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0460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 6 баллов</w:t>
      </w:r>
    </w:p>
    <w:p w:rsidR="00333CCF" w:rsidRPr="00232CBD" w:rsidRDefault="00333CCF" w:rsidP="00333CCF">
      <w:pPr>
        <w:numPr>
          <w:ilvl w:val="0"/>
          <w:numId w:val="28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 – 0,5 балла. Всего 1 балл.</w:t>
      </w:r>
    </w:p>
    <w:p w:rsidR="00333CCF" w:rsidRPr="00232CBD" w:rsidRDefault="00333CCF" w:rsidP="00333CCF">
      <w:pPr>
        <w:numPr>
          <w:ilvl w:val="0"/>
          <w:numId w:val="28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по составу – 1 балл. Всего 2 балла.</w:t>
      </w:r>
    </w:p>
    <w:p w:rsidR="00333CCF" w:rsidRPr="00232CBD" w:rsidRDefault="00333CCF" w:rsidP="00333CCF">
      <w:pPr>
        <w:numPr>
          <w:ilvl w:val="0"/>
          <w:numId w:val="28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пособа образования слов – 0,5 балл. Всего 1 балл.</w:t>
      </w:r>
    </w:p>
    <w:p w:rsidR="00333CCF" w:rsidRPr="0004600E" w:rsidRDefault="00333CCF" w:rsidP="00333CCF">
      <w:pPr>
        <w:numPr>
          <w:ilvl w:val="0"/>
          <w:numId w:val="28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имер – 1 бал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не более 2-х)</w:t>
      </w:r>
    </w:p>
    <w:p w:rsidR="00333CCF" w:rsidRPr="00232CBD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232CBD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32C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весный, телесный </w:t>
      </w:r>
      <w:r w:rsidRPr="0023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5)</w:t>
      </w:r>
    </w:p>
    <w:p w:rsidR="00333CCF" w:rsidRPr="00232CBD" w:rsidRDefault="00333CCF" w:rsidP="00333CCF">
      <w:pPr>
        <w:tabs>
          <w:tab w:val="left" w:pos="1365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32C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</w:t>
      </w:r>
      <w:r w:rsidRPr="0023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2)</w:t>
      </w:r>
      <w:r w:rsidRPr="00232C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ес</w:t>
      </w:r>
      <w:r w:rsidRPr="00232CBD">
        <w:rPr>
          <w:rFonts w:ascii="Times New Roman" w:eastAsia="Times New Roman" w:hAnsi="Times New Roman" w:cs="Times New Roman"/>
          <w:sz w:val="24"/>
          <w:szCs w:val="24"/>
          <w:lang w:eastAsia="ru-RU"/>
        </w:rPr>
        <w:t>(0,2)</w:t>
      </w:r>
      <w:r w:rsidRPr="00232C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н</w:t>
      </w:r>
      <w:r w:rsidRPr="00232CBD">
        <w:rPr>
          <w:rFonts w:ascii="Times New Roman" w:eastAsia="Times New Roman" w:hAnsi="Times New Roman" w:cs="Times New Roman"/>
          <w:sz w:val="24"/>
          <w:szCs w:val="24"/>
          <w:lang w:eastAsia="ru-RU"/>
        </w:rPr>
        <w:t>(0,2)</w:t>
      </w:r>
      <w:r w:rsidRPr="00232C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ый</w:t>
      </w:r>
      <w:r w:rsidRPr="00232CBD">
        <w:rPr>
          <w:rFonts w:ascii="Times New Roman" w:eastAsia="Times New Roman" w:hAnsi="Times New Roman" w:cs="Times New Roman"/>
          <w:sz w:val="24"/>
          <w:szCs w:val="24"/>
          <w:lang w:eastAsia="ru-RU"/>
        </w:rPr>
        <w:t>(0,2)</w:t>
      </w:r>
      <w:r w:rsidRPr="00232C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при помощи суффикса –н-</w:t>
      </w:r>
      <w:r w:rsidRPr="0023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5)</w:t>
      </w:r>
      <w:r w:rsidRPr="00232C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слов+ес(а) &lt; слово(0,2);</w:t>
      </w:r>
    </w:p>
    <w:p w:rsidR="00333CCF" w:rsidRPr="00232CBD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C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+ес+н+ый (при помощи суффикса –н-) &lt;тел+ес(а) &lt; тело.</w:t>
      </w:r>
    </w:p>
    <w:p w:rsidR="00333CCF" w:rsidRPr="00232CBD" w:rsidRDefault="00333CCF" w:rsidP="00333CCF">
      <w:pPr>
        <w:numPr>
          <w:ilvl w:val="0"/>
          <w:numId w:val="27"/>
        </w:numPr>
        <w:tabs>
          <w:tab w:val="left" w:pos="1080"/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C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бесный, чудесный, древесный.</w:t>
      </w:r>
    </w:p>
    <w:p w:rsidR="00333CCF" w:rsidRPr="00232CBD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Pr="0004600E" w:rsidRDefault="00333CCF" w:rsidP="00333CCF">
      <w:pPr>
        <w:pStyle w:val="ac"/>
        <w:numPr>
          <w:ilvl w:val="0"/>
          <w:numId w:val="26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46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0460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 5 баллов.</w:t>
      </w:r>
    </w:p>
    <w:p w:rsidR="00333CCF" w:rsidRPr="0004600E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дной 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ки – 1 балл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шапочка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ушка. 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дкий утенок. 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ящая красавица. </w:t>
      </w:r>
    </w:p>
    <w:p w:rsidR="00333CCF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) Снежная королевэ</w:t>
      </w:r>
    </w:p>
    <w:p w:rsidR="00333CCF" w:rsidRPr="0004600E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CF" w:rsidRPr="00BF0A38" w:rsidRDefault="00333CCF" w:rsidP="00333CCF">
      <w:pPr>
        <w:pStyle w:val="ac"/>
        <w:numPr>
          <w:ilvl w:val="0"/>
          <w:numId w:val="26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0460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балла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вопрос – 1 балл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ое слово – 1 балл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– 0,5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не более 2-х баллов)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опонимы – это географические названия. (1)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пография, топология (от греч. </w:t>
      </w:r>
      <w:r w:rsidRPr="00BF0A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os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сто). (До  3 баллов – в зависимости от полноты ответа и количества примеров)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3.  Киев, Нева, Альпы и др. (1 пример – 0,5 балла)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Pr="0004600E" w:rsidRDefault="00333CCF" w:rsidP="00333CCF">
      <w:pPr>
        <w:pStyle w:val="ac"/>
        <w:numPr>
          <w:ilvl w:val="0"/>
          <w:numId w:val="26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0460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4 баллов в зависимости от полноты характеристики каждого варианта предложения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 строй предложения изменится: предложение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ухой, дремучий лес - 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оставное назывное, осложненное однородными согласованными определениями -  превратится в предложение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с глухой, дремучий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усоставное, осложненное однородными составными именными сказуемыми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CF" w:rsidRPr="00991467" w:rsidRDefault="00333CCF" w:rsidP="00333CCF">
      <w:pPr>
        <w:pStyle w:val="ac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0460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лла Всего 6 баллов.</w:t>
      </w:r>
    </w:p>
    <w:p w:rsidR="00333CCF" w:rsidRPr="0004600E" w:rsidRDefault="00333CCF" w:rsidP="00333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слово – 0,5</w:t>
      </w:r>
    </w:p>
    <w:p w:rsidR="00333CCF" w:rsidRPr="00DB501A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DB501A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50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, марш, яр, лей, шёл, парк, ноль, лёд, шей, пар, пол, торг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CF" w:rsidRPr="0004600E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991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0460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,5 балла.</w:t>
      </w:r>
    </w:p>
    <w:p w:rsidR="00333CCF" w:rsidRPr="0004600E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CCF" w:rsidRPr="00991467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991467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мофоны.(1)</w:t>
      </w:r>
    </w:p>
    <w:p w:rsidR="00333CCF" w:rsidRPr="00991467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914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звести – воз вести(0,5); те мнят – темнят(0,5); погоду – по году(0,5).</w:t>
      </w:r>
    </w:p>
    <w:p w:rsidR="00333CCF" w:rsidRPr="00991467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Pr="002E6925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 45</w:t>
      </w:r>
      <w:r w:rsidRPr="002E69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5 БАЛЛОВ</w:t>
      </w:r>
    </w:p>
    <w:p w:rsidR="00333CCF" w:rsidRPr="002E6925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33CCF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333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9 КЛАСС</w:t>
      </w:r>
    </w:p>
    <w:p w:rsidR="00333CCF" w:rsidRDefault="00333CCF" w:rsidP="00333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Pr="002E6925" w:rsidRDefault="00333CCF" w:rsidP="00333CCF">
      <w:pPr>
        <w:pStyle w:val="ac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2E69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ксимум – 4 балла.</w:t>
      </w:r>
    </w:p>
    <w:p w:rsidR="00333CCF" w:rsidRPr="002E6925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вопрос – 1 балл.</w:t>
      </w:r>
    </w:p>
    <w:p w:rsidR="00333CCF" w:rsidRPr="002E6925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9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– до 3 баллов.</w:t>
      </w:r>
    </w:p>
    <w:p w:rsidR="00333CCF" w:rsidRPr="002E6925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2E6925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Ф. Брандт писал о заимствовании иноязычных слов и о заимствованных словах. </w:t>
      </w:r>
    </w:p>
    <w:p w:rsidR="00333CCF" w:rsidRPr="002E6925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</w:t>
      </w:r>
      <w:r w:rsidRPr="002E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4</w:t>
      </w:r>
      <w:r w:rsidRPr="002E69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лов</w:t>
      </w:r>
    </w:p>
    <w:p w:rsidR="00333CCF" w:rsidRPr="002E6925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077CB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были включены в состав мужской сборной(1б), на что указывает</w:t>
      </w:r>
    </w:p>
    <w:p w:rsidR="00333CCF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ельное числительное (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E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E6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е,</w:t>
      </w:r>
      <w:r w:rsidRPr="002E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, как и все собирательные числительные,сочетается  с существительными мужского (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E692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реднего рода (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E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не сочетается с существительными женского рода. </w:t>
      </w:r>
    </w:p>
    <w:p w:rsidR="00333CCF" w:rsidRPr="00EE588F" w:rsidRDefault="00333CCF" w:rsidP="00333CCF">
      <w:pPr>
        <w:pStyle w:val="ac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EE58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балла.</w:t>
      </w:r>
    </w:p>
    <w:p w:rsidR="00333CCF" w:rsidRPr="00077CB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077CB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ямое дополнение.</w:t>
      </w:r>
    </w:p>
    <w:p w:rsidR="00333CCF" w:rsidRPr="00077CB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гласованное определение.</w:t>
      </w:r>
    </w:p>
    <w:p w:rsidR="00333CCF" w:rsidRPr="00077CB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тоятельство места.</w:t>
      </w:r>
    </w:p>
    <w:p w:rsidR="00333CCF" w:rsidRPr="002E6925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B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олнение</w:t>
      </w:r>
    </w:p>
    <w:p w:rsidR="00333CCF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Pr="00077CB2" w:rsidRDefault="00333CCF" w:rsidP="00333CCF">
      <w:pPr>
        <w:pStyle w:val="ac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7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077C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4 баллов.</w:t>
      </w:r>
    </w:p>
    <w:p w:rsidR="00333CCF" w:rsidRPr="00077CB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077CB2" w:rsidRDefault="00333CCF" w:rsidP="00333CC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разносклоняемые (1) существительные  типа </w:t>
      </w:r>
      <w:r w:rsidRPr="00077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– имена (1).</w:t>
      </w:r>
    </w:p>
    <w:p w:rsidR="00333CCF" w:rsidRPr="00077CB2" w:rsidRDefault="00333CCF" w:rsidP="00333CC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7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ена (1)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</w:t>
      </w:r>
      <w:r w:rsidRPr="00077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исьмена – древние буквы.(1)</w:t>
      </w:r>
    </w:p>
    <w:p w:rsidR="00333CCF" w:rsidRPr="00077CB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Pr="00077CB2" w:rsidRDefault="00333CCF" w:rsidP="00333CCF">
      <w:pPr>
        <w:pStyle w:val="ac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баллов.</w:t>
      </w:r>
      <w:r w:rsidRPr="00077C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 баллов</w:t>
      </w:r>
    </w:p>
    <w:p w:rsidR="00333CCF" w:rsidRPr="00077CB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077CB2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лОвер (1), жалюзИ (1).</w:t>
      </w:r>
    </w:p>
    <w:p w:rsidR="00333CCF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Pr="00C0608D" w:rsidRDefault="00333CCF" w:rsidP="00333CCF">
      <w:pPr>
        <w:pStyle w:val="ac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7359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л.</w:t>
      </w:r>
    </w:p>
    <w:p w:rsidR="00333CCF" w:rsidRPr="00C0608D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6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написано пером, то не вырубишь топором.</w:t>
      </w:r>
    </w:p>
    <w:p w:rsidR="00333CCF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CCF" w:rsidRPr="00C0608D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 w:rsidRPr="00C06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Количество баллов.</w:t>
      </w:r>
      <w:r w:rsidRPr="00C060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 максимум 5 баллов</w:t>
      </w:r>
    </w:p>
    <w:p w:rsidR="00333CCF" w:rsidRPr="00C0608D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вставленная буква – 0,5 балла. Всего 4 балла.</w:t>
      </w:r>
    </w:p>
    <w:p w:rsidR="00333CCF" w:rsidRPr="004053BD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авописания – 1 балл.</w:t>
      </w:r>
    </w:p>
    <w:p w:rsidR="00333CCF" w:rsidRPr="00C0608D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Ответ.</w:t>
      </w:r>
    </w:p>
    <w:p w:rsidR="00333CCF" w:rsidRPr="00C0608D" w:rsidRDefault="00333CCF" w:rsidP="00333CC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060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гон, баклажан, брошюра, семинар, парапет, ураган, бакалавр, заяц.</w:t>
      </w:r>
    </w:p>
    <w:p w:rsidR="00333CCF" w:rsidRPr="00C0608D" w:rsidRDefault="00333CCF" w:rsidP="00333CC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08D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адиционный принцип орфографии.</w:t>
      </w:r>
    </w:p>
    <w:p w:rsidR="00333CCF" w:rsidRPr="004053BD" w:rsidRDefault="00333CCF" w:rsidP="00333CCF">
      <w:pPr>
        <w:pStyle w:val="ac"/>
        <w:numPr>
          <w:ilvl w:val="0"/>
          <w:numId w:val="35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5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 7</w:t>
      </w:r>
      <w:r w:rsidRPr="004053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лов.</w:t>
      </w:r>
    </w:p>
    <w:p w:rsidR="00333CCF" w:rsidRPr="008C4F30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вставленное слово – 1 балл.</w:t>
      </w:r>
    </w:p>
    <w:p w:rsidR="00333CCF" w:rsidRPr="008C4F30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8C4F30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4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ки. Свято. Подпоясаться. Пуганая. Балалайке. Молчанье. Натура.</w:t>
      </w:r>
    </w:p>
    <w:p w:rsidR="00333CCF" w:rsidRPr="007359A1" w:rsidRDefault="00333CCF" w:rsidP="00333CCF">
      <w:pPr>
        <w:pStyle w:val="ac"/>
        <w:numPr>
          <w:ilvl w:val="0"/>
          <w:numId w:val="35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7359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4 баллов в зависимости от полноты характеристики каждого варианта предложения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 строй предложения изменится: предложение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ухой, дремучий лес - 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оставное назывное, осложненное однородными согласованными определениями -  превратится в предложение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с глухой, дремучий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усоставное, осложненное однородными составными именными сказуемыми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CF" w:rsidRPr="00991467" w:rsidRDefault="00333CCF" w:rsidP="00333CCF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0460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лла Всего 6 баллов.</w:t>
      </w:r>
    </w:p>
    <w:p w:rsidR="00333CCF" w:rsidRPr="0004600E" w:rsidRDefault="00333CCF" w:rsidP="00333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слово – 0,5</w:t>
      </w:r>
    </w:p>
    <w:p w:rsidR="00333CCF" w:rsidRPr="00DB501A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DB501A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50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, марш, яр, лей, шёл, парк, ноль, лёд, шей, пар, пол, торг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CF" w:rsidRPr="007359A1" w:rsidRDefault="00333CCF" w:rsidP="00333CCF">
      <w:pPr>
        <w:pStyle w:val="ac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5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оличество баллов.</w:t>
      </w:r>
      <w:r w:rsidRPr="007359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,5 балла.</w:t>
      </w:r>
    </w:p>
    <w:p w:rsidR="00333CCF" w:rsidRPr="0004600E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CCF" w:rsidRPr="00991467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991467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мофоны.(1)</w:t>
      </w:r>
    </w:p>
    <w:p w:rsidR="00333CCF" w:rsidRPr="00991467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914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звести – воз вести(0,5); те мнят – темнят(0,5); погоду – по году(0,5).</w:t>
      </w:r>
    </w:p>
    <w:p w:rsidR="00333CCF" w:rsidRPr="00991467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3,5 БАЛЛА</w:t>
      </w:r>
    </w:p>
    <w:p w:rsidR="00333CCF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333C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3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 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1</w:t>
      </w:r>
      <w:r w:rsidRPr="00A43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.</w:t>
      </w:r>
    </w:p>
    <w:p w:rsidR="00333CCF" w:rsidRPr="00757EEC" w:rsidRDefault="00333CCF" w:rsidP="00333CCF">
      <w:pPr>
        <w:pStyle w:val="ac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757E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ксимум 6 баллов.</w:t>
      </w:r>
    </w:p>
    <w:p w:rsidR="00333CCF" w:rsidRPr="007C7D9E" w:rsidRDefault="00333CCF" w:rsidP="00333CC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вуков – 1 балл</w:t>
      </w:r>
      <w:r w:rsidRPr="007C7D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33CCF" w:rsidRPr="007C7D9E" w:rsidRDefault="00333CCF" w:rsidP="00333C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акона звучащей русской речи – 1 балл.</w:t>
      </w:r>
    </w:p>
    <w:p w:rsidR="00333CCF" w:rsidRPr="007C7D9E" w:rsidRDefault="00333CCF" w:rsidP="00333C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– до 3 баллов.</w:t>
      </w:r>
    </w:p>
    <w:p w:rsidR="00333CCF" w:rsidRPr="007C7D9E" w:rsidRDefault="00333CCF" w:rsidP="00333C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онтекстного значения слова – 1 балл.</w:t>
      </w:r>
    </w:p>
    <w:p w:rsidR="00333CCF" w:rsidRPr="007C7D9E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7C7D9E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C7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сонажи сказки два звука - ударный и безударный </w:t>
      </w:r>
      <w:r w:rsidRPr="007C7D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.</w:t>
      </w:r>
      <w:r w:rsidRPr="007C7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</w:t>
      </w:r>
    </w:p>
    <w:p w:rsidR="00333CCF" w:rsidRPr="007C7D9E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C7D9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редукции  (1) -  изменения качества безударного звука (1) вследствие сокращения его длительности (1) и ослабления напряженности (1).</w:t>
      </w:r>
    </w:p>
    <w:p w:rsidR="00333CCF" w:rsidRPr="00A43E0E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C7D9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ферия – удаленность от ударного слога. (1)</w:t>
      </w:r>
    </w:p>
    <w:p w:rsidR="00333CCF" w:rsidRDefault="00333CCF" w:rsidP="00333C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57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</w:t>
      </w:r>
      <w:r w:rsidRPr="00EE3D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 4 балла</w:t>
      </w:r>
      <w:r w:rsidRPr="00A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33CCF" w:rsidRPr="00A43E0E" w:rsidRDefault="00333CCF" w:rsidP="00333C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ое, 2)имя числительное, 3) наречие, 4) подчинительный союз.по 1 б за правильный ответ.</w:t>
      </w:r>
    </w:p>
    <w:p w:rsidR="00333CCF" w:rsidRPr="00A43E0E" w:rsidRDefault="00333CCF" w:rsidP="00333C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57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 5 баллов</w:t>
      </w:r>
      <w:r w:rsidRPr="00A43E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Правильными являются словосочетания: </w:t>
      </w:r>
      <w:r w:rsidRPr="00A43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главная роль, маневровый тепловоз, запасный выход, обидчивый человек, жилищный вопрос.</w:t>
      </w:r>
    </w:p>
    <w:p w:rsidR="00333CCF" w:rsidRDefault="00333CCF" w:rsidP="00333C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авильные словосочетания: </w:t>
      </w:r>
      <w:r w:rsidRPr="00A43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сный мозг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вильно: </w:t>
      </w:r>
      <w:r w:rsidRPr="00A43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стный мозг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A43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ёстный ход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вильно: </w:t>
      </w:r>
      <w:r w:rsidRPr="00A43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естный ход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A43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ристское агентство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вильно: </w:t>
      </w:r>
      <w:r w:rsidRPr="00A43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ристическое агентство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элитарные войска (правильно: </w:t>
      </w:r>
      <w:r w:rsidRPr="00A43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итные войска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е. отборные); </w:t>
      </w:r>
      <w:r w:rsidRPr="00A43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аматургический театр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вильно: </w:t>
      </w:r>
      <w:r w:rsidRPr="00A43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аматический театр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у</w:t>
      </w:r>
      <w:r w:rsidRPr="00A43E0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верно выбранные словосоче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ус 0,5 за ошибку</w:t>
      </w:r>
    </w:p>
    <w:p w:rsidR="00333CCF" w:rsidRPr="00EE3D4B" w:rsidRDefault="00333CCF" w:rsidP="00333CC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E3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</w:t>
      </w:r>
      <w:r w:rsidRPr="00EE3D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го 4 балла</w:t>
      </w:r>
    </w:p>
    <w:p w:rsidR="00333CCF" w:rsidRPr="00EE3D4B" w:rsidRDefault="00333CCF" w:rsidP="00333CCF">
      <w:pPr>
        <w:spacing w:after="100" w:afterAutospacing="1" w:line="240" w:lineRule="auto"/>
        <w:ind w:left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ражения, кроме  </w:t>
      </w:r>
      <w:r w:rsidRPr="00EE3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убина стоеросовая, </w:t>
      </w:r>
      <w:r w:rsidRPr="00EE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т из существительного и прилагательного, образованного от имени собственного. </w:t>
      </w:r>
      <w:r w:rsidRPr="00EE3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оеросовая </w:t>
      </w:r>
      <w:r w:rsidRPr="00EE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авросовая)от греч. ставрос – «кол, шест, свая, крест». – </w:t>
      </w:r>
      <w:r w:rsidRPr="00EE3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б. за правильный ответ, 2 б. за обоснование. </w:t>
      </w:r>
    </w:p>
    <w:p w:rsidR="00333CCF" w:rsidRPr="00757EEC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757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757E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лла</w:t>
      </w:r>
    </w:p>
    <w:p w:rsidR="00333CCF" w:rsidRPr="00757EEC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757EEC" w:rsidRDefault="00333CCF" w:rsidP="00333CC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E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 языки. (1)</w:t>
      </w:r>
    </w:p>
    <w:p w:rsidR="00333CCF" w:rsidRPr="00757EEC" w:rsidRDefault="00333CCF" w:rsidP="00333CCF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EC">
        <w:rPr>
          <w:rFonts w:ascii="Times New Roman" w:eastAsia="Times New Roman" w:hAnsi="Times New Roman" w:cs="Times New Roman"/>
          <w:sz w:val="24"/>
          <w:szCs w:val="24"/>
          <w:lang w:eastAsia="ru-RU"/>
        </w:rPr>
        <w:t>Мёртвые языки. (1)</w:t>
      </w:r>
    </w:p>
    <w:p w:rsidR="00333CCF" w:rsidRPr="00757EEC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Pr="00EE3D4B" w:rsidRDefault="00333CCF" w:rsidP="00333CCF">
      <w:pPr>
        <w:pStyle w:val="ac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D4B">
        <w:rPr>
          <w:rFonts w:ascii="Times New Roman" w:hAnsi="Times New Roman" w:cs="Times New Roman"/>
          <w:b/>
          <w:sz w:val="24"/>
          <w:szCs w:val="24"/>
        </w:rPr>
        <w:t>Количество баллов.</w:t>
      </w:r>
      <w:r w:rsidRPr="00EE3D4B">
        <w:rPr>
          <w:rFonts w:ascii="Times New Roman" w:hAnsi="Times New Roman" w:cs="Times New Roman"/>
          <w:b/>
          <w:sz w:val="24"/>
          <w:szCs w:val="24"/>
          <w:u w:val="single"/>
        </w:rPr>
        <w:t>Максимум  10 баллов.</w:t>
      </w:r>
    </w:p>
    <w:p w:rsidR="00333CCF" w:rsidRPr="00EE3D4B" w:rsidRDefault="00333CCF" w:rsidP="00333CCF">
      <w:pPr>
        <w:pStyle w:val="ac"/>
        <w:ind w:left="930"/>
        <w:rPr>
          <w:rFonts w:ascii="Times New Roman" w:hAnsi="Times New Roman" w:cs="Times New Roman"/>
          <w:sz w:val="24"/>
          <w:szCs w:val="24"/>
        </w:rPr>
      </w:pPr>
      <w:r w:rsidRPr="00EE3D4B">
        <w:rPr>
          <w:rFonts w:ascii="Times New Roman" w:hAnsi="Times New Roman" w:cs="Times New Roman"/>
          <w:sz w:val="24"/>
          <w:szCs w:val="24"/>
        </w:rPr>
        <w:t>Ответ.</w:t>
      </w:r>
    </w:p>
    <w:p w:rsidR="00333CCF" w:rsidRPr="00EE3D4B" w:rsidRDefault="00333CCF" w:rsidP="00333CCF">
      <w:pPr>
        <w:pStyle w:val="ac"/>
        <w:ind w:left="930"/>
        <w:rPr>
          <w:rFonts w:ascii="Times New Roman" w:hAnsi="Times New Roman" w:cs="Times New Roman"/>
          <w:sz w:val="24"/>
          <w:szCs w:val="24"/>
        </w:rPr>
      </w:pPr>
      <w:r w:rsidRPr="00EE3D4B">
        <w:rPr>
          <w:rFonts w:ascii="Times New Roman" w:hAnsi="Times New Roman" w:cs="Times New Roman"/>
          <w:sz w:val="24"/>
          <w:szCs w:val="24"/>
        </w:rPr>
        <w:t xml:space="preserve">1), )2.  </w:t>
      </w:r>
      <w:r w:rsidRPr="00EE3D4B">
        <w:rPr>
          <w:rFonts w:ascii="Times New Roman" w:hAnsi="Times New Roman" w:cs="Times New Roman"/>
          <w:i/>
          <w:sz w:val="24"/>
          <w:szCs w:val="24"/>
        </w:rPr>
        <w:t>Пить, писать</w:t>
      </w:r>
      <w:r w:rsidRPr="00EE3D4B">
        <w:rPr>
          <w:rFonts w:ascii="Times New Roman" w:hAnsi="Times New Roman" w:cs="Times New Roman"/>
          <w:sz w:val="24"/>
          <w:szCs w:val="24"/>
        </w:rPr>
        <w:t xml:space="preserve"> - часть сказуем. (2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E3D4B">
        <w:rPr>
          <w:rFonts w:ascii="Times New Roman" w:hAnsi="Times New Roman" w:cs="Times New Roman"/>
          <w:sz w:val="24"/>
          <w:szCs w:val="24"/>
        </w:rPr>
        <w:t xml:space="preserve">); </w:t>
      </w:r>
      <w:r w:rsidRPr="00EE3D4B">
        <w:rPr>
          <w:rFonts w:ascii="Times New Roman" w:hAnsi="Times New Roman" w:cs="Times New Roman"/>
          <w:i/>
          <w:sz w:val="24"/>
          <w:szCs w:val="24"/>
        </w:rPr>
        <w:t>чаю, письмо</w:t>
      </w:r>
      <w:r w:rsidRPr="00EE3D4B">
        <w:rPr>
          <w:rFonts w:ascii="Times New Roman" w:hAnsi="Times New Roman" w:cs="Times New Roman"/>
          <w:sz w:val="24"/>
          <w:szCs w:val="24"/>
        </w:rPr>
        <w:t xml:space="preserve"> - дополн. (2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E3D4B">
        <w:rPr>
          <w:rFonts w:ascii="Times New Roman" w:hAnsi="Times New Roman" w:cs="Times New Roman"/>
          <w:sz w:val="24"/>
          <w:szCs w:val="24"/>
        </w:rPr>
        <w:t>)</w:t>
      </w:r>
    </w:p>
    <w:p w:rsidR="00333CCF" w:rsidRPr="00EE3D4B" w:rsidRDefault="00333CCF" w:rsidP="00333CCF">
      <w:pPr>
        <w:pStyle w:val="ac"/>
        <w:ind w:left="930"/>
        <w:rPr>
          <w:rFonts w:ascii="Times New Roman" w:hAnsi="Times New Roman" w:cs="Times New Roman"/>
          <w:sz w:val="24"/>
          <w:szCs w:val="24"/>
        </w:rPr>
      </w:pPr>
      <w:r w:rsidRPr="00EE3D4B">
        <w:rPr>
          <w:rFonts w:ascii="Times New Roman" w:hAnsi="Times New Roman" w:cs="Times New Roman"/>
          <w:sz w:val="24"/>
          <w:szCs w:val="24"/>
        </w:rPr>
        <w:t xml:space="preserve">3). </w:t>
      </w:r>
      <w:r w:rsidRPr="00EE3D4B">
        <w:rPr>
          <w:rFonts w:ascii="Times New Roman" w:hAnsi="Times New Roman" w:cs="Times New Roman"/>
          <w:i/>
          <w:sz w:val="24"/>
          <w:szCs w:val="24"/>
        </w:rPr>
        <w:t xml:space="preserve">Победить - </w:t>
      </w:r>
      <w:r w:rsidRPr="00EE3D4B">
        <w:rPr>
          <w:rFonts w:ascii="Times New Roman" w:hAnsi="Times New Roman" w:cs="Times New Roman"/>
          <w:sz w:val="24"/>
          <w:szCs w:val="24"/>
        </w:rPr>
        <w:t>несогл.определ. (1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E3D4B">
        <w:rPr>
          <w:rFonts w:ascii="Times New Roman" w:hAnsi="Times New Roman" w:cs="Times New Roman"/>
          <w:sz w:val="24"/>
          <w:szCs w:val="24"/>
        </w:rPr>
        <w:t xml:space="preserve">), </w:t>
      </w:r>
      <w:r w:rsidRPr="00EE3D4B">
        <w:rPr>
          <w:rFonts w:ascii="Times New Roman" w:hAnsi="Times New Roman" w:cs="Times New Roman"/>
          <w:i/>
          <w:sz w:val="24"/>
          <w:szCs w:val="24"/>
        </w:rPr>
        <w:t>о победе –</w:t>
      </w:r>
      <w:r w:rsidRPr="00EE3D4B">
        <w:rPr>
          <w:rFonts w:ascii="Times New Roman" w:hAnsi="Times New Roman" w:cs="Times New Roman"/>
          <w:sz w:val="24"/>
          <w:szCs w:val="24"/>
        </w:rPr>
        <w:t>несогл.опредлел. (1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E3D4B">
        <w:rPr>
          <w:rFonts w:ascii="Times New Roman" w:hAnsi="Times New Roman" w:cs="Times New Roman"/>
          <w:sz w:val="24"/>
          <w:szCs w:val="24"/>
        </w:rPr>
        <w:t xml:space="preserve">); </w:t>
      </w:r>
      <w:r w:rsidRPr="00EE3D4B">
        <w:rPr>
          <w:rFonts w:ascii="Times New Roman" w:hAnsi="Times New Roman" w:cs="Times New Roman"/>
          <w:i/>
          <w:sz w:val="24"/>
          <w:szCs w:val="24"/>
        </w:rPr>
        <w:t>победить</w:t>
      </w:r>
      <w:r w:rsidRPr="00EE3D4B">
        <w:rPr>
          <w:rFonts w:ascii="Times New Roman" w:hAnsi="Times New Roman" w:cs="Times New Roman"/>
          <w:sz w:val="24"/>
          <w:szCs w:val="24"/>
        </w:rPr>
        <w:t xml:space="preserve"> – подлежащ. (1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E3D4B">
        <w:rPr>
          <w:rFonts w:ascii="Times New Roman" w:hAnsi="Times New Roman" w:cs="Times New Roman"/>
          <w:sz w:val="24"/>
          <w:szCs w:val="24"/>
        </w:rPr>
        <w:t>)</w:t>
      </w:r>
    </w:p>
    <w:p w:rsidR="00333CCF" w:rsidRPr="00EE3D4B" w:rsidRDefault="00333CCF" w:rsidP="00333CCF">
      <w:pPr>
        <w:pStyle w:val="ac"/>
        <w:ind w:left="930"/>
        <w:rPr>
          <w:rFonts w:ascii="Times New Roman" w:hAnsi="Times New Roman" w:cs="Times New Roman"/>
          <w:sz w:val="24"/>
          <w:szCs w:val="24"/>
        </w:rPr>
      </w:pPr>
      <w:r w:rsidRPr="00EE3D4B">
        <w:rPr>
          <w:rFonts w:ascii="Times New Roman" w:hAnsi="Times New Roman" w:cs="Times New Roman"/>
          <w:sz w:val="24"/>
          <w:szCs w:val="24"/>
        </w:rPr>
        <w:t>4)</w:t>
      </w:r>
      <w:r w:rsidRPr="00EE3D4B">
        <w:rPr>
          <w:rFonts w:ascii="Times New Roman" w:hAnsi="Times New Roman" w:cs="Times New Roman"/>
          <w:i/>
          <w:sz w:val="24"/>
          <w:szCs w:val="24"/>
        </w:rPr>
        <w:t>. Машинистом</w:t>
      </w:r>
      <w:r w:rsidRPr="00EE3D4B">
        <w:rPr>
          <w:rFonts w:ascii="Times New Roman" w:hAnsi="Times New Roman" w:cs="Times New Roman"/>
          <w:sz w:val="24"/>
          <w:szCs w:val="24"/>
        </w:rPr>
        <w:t xml:space="preserve"> – часть сказуем. (1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E3D4B">
        <w:rPr>
          <w:rFonts w:ascii="Times New Roman" w:hAnsi="Times New Roman" w:cs="Times New Roman"/>
          <w:sz w:val="24"/>
          <w:szCs w:val="24"/>
        </w:rPr>
        <w:t xml:space="preserve">), </w:t>
      </w:r>
      <w:r w:rsidRPr="00EE3D4B">
        <w:rPr>
          <w:rFonts w:ascii="Times New Roman" w:hAnsi="Times New Roman" w:cs="Times New Roman"/>
          <w:i/>
          <w:sz w:val="24"/>
          <w:szCs w:val="24"/>
        </w:rPr>
        <w:t>в отъезде</w:t>
      </w:r>
      <w:r w:rsidRPr="00EE3D4B">
        <w:rPr>
          <w:rFonts w:ascii="Times New Roman" w:hAnsi="Times New Roman" w:cs="Times New Roman"/>
          <w:sz w:val="24"/>
          <w:szCs w:val="24"/>
        </w:rPr>
        <w:t xml:space="preserve"> – обстоятельство (1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E3D4B">
        <w:rPr>
          <w:rFonts w:ascii="Times New Roman" w:hAnsi="Times New Roman" w:cs="Times New Roman"/>
          <w:sz w:val="24"/>
          <w:szCs w:val="24"/>
        </w:rPr>
        <w:t xml:space="preserve">), </w:t>
      </w:r>
      <w:r w:rsidRPr="00EE3D4B">
        <w:rPr>
          <w:rFonts w:ascii="Times New Roman" w:hAnsi="Times New Roman" w:cs="Times New Roman"/>
          <w:i/>
          <w:sz w:val="24"/>
          <w:szCs w:val="24"/>
        </w:rPr>
        <w:t xml:space="preserve">в ярости - </w:t>
      </w:r>
      <w:r w:rsidRPr="00EE3D4B">
        <w:rPr>
          <w:rFonts w:ascii="Times New Roman" w:hAnsi="Times New Roman" w:cs="Times New Roman"/>
          <w:sz w:val="24"/>
          <w:szCs w:val="24"/>
        </w:rPr>
        <w:t xml:space="preserve"> часть сказуем. (1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E3D4B">
        <w:rPr>
          <w:rFonts w:ascii="Times New Roman" w:hAnsi="Times New Roman" w:cs="Times New Roman"/>
          <w:sz w:val="24"/>
          <w:szCs w:val="24"/>
        </w:rPr>
        <w:t>)</w:t>
      </w:r>
    </w:p>
    <w:p w:rsidR="00333CCF" w:rsidRPr="007359A1" w:rsidRDefault="00333CCF" w:rsidP="00333CCF">
      <w:pPr>
        <w:pStyle w:val="ac"/>
        <w:numPr>
          <w:ilvl w:val="0"/>
          <w:numId w:val="32"/>
        </w:num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7359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4 баллов в зависимости от полноты характеристики каждого варианта предложения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 строй предложения изменится: предложение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ухой, дремучий лес - 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оставное назывное, осложненное однородными согласованными определениями -  превратится в предложение</w:t>
      </w:r>
      <w:r w:rsidRPr="00BF0A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с глухой, дремучий</w:t>
      </w:r>
      <w:r w:rsidRPr="00BF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усоставное, осложненное однородными составными именными сказуемыми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CF" w:rsidRPr="00991467" w:rsidRDefault="00333CCF" w:rsidP="00333CCF">
      <w:pPr>
        <w:pStyle w:val="ac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0460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лла Всего 6 баллов.</w:t>
      </w:r>
    </w:p>
    <w:p w:rsidR="00333CCF" w:rsidRPr="0004600E" w:rsidRDefault="00333CCF" w:rsidP="00333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слово – 0,5</w:t>
      </w:r>
    </w:p>
    <w:p w:rsidR="00333CCF" w:rsidRPr="00DB501A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DB501A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50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, марш, яр, лей, шёл, парк, ноль, лёд, шей, пар, пол, торг.</w:t>
      </w:r>
    </w:p>
    <w:p w:rsidR="00333CCF" w:rsidRPr="00BF0A38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CF" w:rsidRPr="007359A1" w:rsidRDefault="00333CCF" w:rsidP="00333CCF">
      <w:pPr>
        <w:pStyle w:val="ac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5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7359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,5 балла.</w:t>
      </w:r>
    </w:p>
    <w:p w:rsidR="00333CCF" w:rsidRPr="0004600E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CCF" w:rsidRPr="00991467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991467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мофоны.(1)</w:t>
      </w:r>
    </w:p>
    <w:p w:rsidR="00333CCF" w:rsidRPr="00991467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14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914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звести – воз вести(0,5); те мнят – темнят(0,5); погоду – по году(0,5).</w:t>
      </w:r>
    </w:p>
    <w:p w:rsidR="00333CCF" w:rsidRPr="00991467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Pr="00EE3D4B" w:rsidRDefault="00333CCF" w:rsidP="00333CCF">
      <w:pPr>
        <w:pStyle w:val="ac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3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аллов.</w:t>
      </w:r>
      <w:r w:rsidRPr="00EE3D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ксимум 4 балла.</w:t>
      </w:r>
    </w:p>
    <w:p w:rsidR="00333CCF" w:rsidRPr="00EE3D4B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Pr="00EE3D4B" w:rsidRDefault="00333CCF" w:rsidP="00333CC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е выражение – 1 балл.</w:t>
      </w:r>
    </w:p>
    <w:p w:rsidR="00333CCF" w:rsidRPr="00EE3D4B" w:rsidRDefault="00333CCF" w:rsidP="00333CC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- до 3 баллов.</w:t>
      </w:r>
    </w:p>
    <w:p w:rsidR="00333CCF" w:rsidRPr="00EE3D4B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333CCF" w:rsidRPr="00EE3D4B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</w:t>
      </w:r>
      <w:r w:rsidRPr="00EE3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нежный буран (1) </w:t>
      </w:r>
      <w:r w:rsidRPr="00EE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леоназм (1), ошибка, заключающаяся в употреблении слов, семантически дублирующих друг друга (1): ср. </w:t>
      </w:r>
      <w:r w:rsidRPr="00EE3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нежный </w:t>
      </w:r>
      <w:r w:rsidRPr="00EE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Pr="00EE3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ран –сильный зимний ветер, снежная буря, метель (1).</w:t>
      </w:r>
    </w:p>
    <w:p w:rsidR="00333CCF" w:rsidRPr="00EE3D4B" w:rsidRDefault="00333CCF" w:rsidP="00333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Pr="00333CCF" w:rsidRDefault="00333CCF" w:rsidP="00333CCF">
      <w:pPr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bookmarkStart w:id="0" w:name="_GoBack"/>
      <w:r w:rsidRPr="00333C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СЕГО 47,5 баллов</w:t>
      </w:r>
    </w:p>
    <w:bookmarkEnd w:id="0"/>
    <w:p w:rsidR="00333CCF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Default="00333CCF" w:rsidP="00333CCF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CF" w:rsidRPr="007C7D9E" w:rsidRDefault="00333CCF" w:rsidP="00C159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33CCF" w:rsidRPr="007C7D9E" w:rsidSect="00F21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08C" w:rsidRDefault="0055008C" w:rsidP="00C159C4">
      <w:pPr>
        <w:spacing w:after="0" w:line="240" w:lineRule="auto"/>
      </w:pPr>
      <w:r>
        <w:separator/>
      </w:r>
    </w:p>
  </w:endnote>
  <w:endnote w:type="continuationSeparator" w:id="1">
    <w:p w:rsidR="0055008C" w:rsidRDefault="0055008C" w:rsidP="00C1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08C" w:rsidRDefault="0055008C" w:rsidP="00C159C4">
      <w:pPr>
        <w:spacing w:after="0" w:line="240" w:lineRule="auto"/>
      </w:pPr>
      <w:r>
        <w:separator/>
      </w:r>
    </w:p>
  </w:footnote>
  <w:footnote w:type="continuationSeparator" w:id="1">
    <w:p w:rsidR="0055008C" w:rsidRDefault="0055008C" w:rsidP="00C1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BC"/>
    <w:multiLevelType w:val="multilevel"/>
    <w:tmpl w:val="B33E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D28D0"/>
    <w:multiLevelType w:val="multilevel"/>
    <w:tmpl w:val="F144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8405B"/>
    <w:multiLevelType w:val="multilevel"/>
    <w:tmpl w:val="59DE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11569"/>
    <w:multiLevelType w:val="multilevel"/>
    <w:tmpl w:val="4166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02B01"/>
    <w:multiLevelType w:val="hybridMultilevel"/>
    <w:tmpl w:val="B5FE57B2"/>
    <w:lvl w:ilvl="0" w:tplc="1178A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D654D"/>
    <w:multiLevelType w:val="multilevel"/>
    <w:tmpl w:val="00FE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67363"/>
    <w:multiLevelType w:val="hybridMultilevel"/>
    <w:tmpl w:val="BA62E870"/>
    <w:lvl w:ilvl="0" w:tplc="D6E6D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206BA"/>
    <w:multiLevelType w:val="hybridMultilevel"/>
    <w:tmpl w:val="8594028E"/>
    <w:lvl w:ilvl="0" w:tplc="C01A3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42DD3"/>
    <w:multiLevelType w:val="multilevel"/>
    <w:tmpl w:val="5250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C5634"/>
    <w:multiLevelType w:val="multilevel"/>
    <w:tmpl w:val="BBD6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21236"/>
    <w:multiLevelType w:val="hybridMultilevel"/>
    <w:tmpl w:val="C4FA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6F46"/>
    <w:multiLevelType w:val="multilevel"/>
    <w:tmpl w:val="3DA4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05FF2"/>
    <w:multiLevelType w:val="hybridMultilevel"/>
    <w:tmpl w:val="DB3AC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C203AB"/>
    <w:multiLevelType w:val="multilevel"/>
    <w:tmpl w:val="B5142D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2CFD2431"/>
    <w:multiLevelType w:val="hybridMultilevel"/>
    <w:tmpl w:val="791484A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81A56"/>
    <w:multiLevelType w:val="hybridMultilevel"/>
    <w:tmpl w:val="D2AED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37FC8"/>
    <w:multiLevelType w:val="hybridMultilevel"/>
    <w:tmpl w:val="0904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A4001"/>
    <w:multiLevelType w:val="hybridMultilevel"/>
    <w:tmpl w:val="9F74B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06B3A"/>
    <w:multiLevelType w:val="hybridMultilevel"/>
    <w:tmpl w:val="95927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1557DE"/>
    <w:multiLevelType w:val="multilevel"/>
    <w:tmpl w:val="693E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386909"/>
    <w:multiLevelType w:val="hybridMultilevel"/>
    <w:tmpl w:val="0754878C"/>
    <w:lvl w:ilvl="0" w:tplc="87066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D42B8"/>
    <w:multiLevelType w:val="multilevel"/>
    <w:tmpl w:val="9D7E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C44778"/>
    <w:multiLevelType w:val="hybridMultilevel"/>
    <w:tmpl w:val="E440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63A5"/>
    <w:multiLevelType w:val="hybridMultilevel"/>
    <w:tmpl w:val="BA92E702"/>
    <w:lvl w:ilvl="0" w:tplc="2D1CF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1797D"/>
    <w:multiLevelType w:val="multilevel"/>
    <w:tmpl w:val="E3C2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0D5160"/>
    <w:multiLevelType w:val="multilevel"/>
    <w:tmpl w:val="2F0E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E4C1C"/>
    <w:multiLevelType w:val="multilevel"/>
    <w:tmpl w:val="0CEAA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6A5A36"/>
    <w:multiLevelType w:val="hybridMultilevel"/>
    <w:tmpl w:val="EF1ED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7D7526"/>
    <w:multiLevelType w:val="hybridMultilevel"/>
    <w:tmpl w:val="25E4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D363F"/>
    <w:multiLevelType w:val="multilevel"/>
    <w:tmpl w:val="9782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EC39D0"/>
    <w:multiLevelType w:val="hybridMultilevel"/>
    <w:tmpl w:val="375C17BA"/>
    <w:lvl w:ilvl="0" w:tplc="81EA519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6DF51EC6"/>
    <w:multiLevelType w:val="multilevel"/>
    <w:tmpl w:val="93A0DB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625E51"/>
    <w:multiLevelType w:val="hybridMultilevel"/>
    <w:tmpl w:val="EA52FD8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92A04"/>
    <w:multiLevelType w:val="hybridMultilevel"/>
    <w:tmpl w:val="36328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70188"/>
    <w:multiLevelType w:val="hybridMultilevel"/>
    <w:tmpl w:val="CE926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10BEE"/>
    <w:multiLevelType w:val="hybridMultilevel"/>
    <w:tmpl w:val="8E62B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F77397"/>
    <w:multiLevelType w:val="hybridMultilevel"/>
    <w:tmpl w:val="F42AA314"/>
    <w:lvl w:ilvl="0" w:tplc="1178A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25928"/>
    <w:multiLevelType w:val="hybridMultilevel"/>
    <w:tmpl w:val="281E7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73831"/>
    <w:multiLevelType w:val="hybridMultilevel"/>
    <w:tmpl w:val="6D700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8A145A"/>
    <w:multiLevelType w:val="multilevel"/>
    <w:tmpl w:val="04A8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0"/>
  </w:num>
  <w:num w:numId="3">
    <w:abstractNumId w:val="2"/>
  </w:num>
  <w:num w:numId="4">
    <w:abstractNumId w:val="24"/>
  </w:num>
  <w:num w:numId="5">
    <w:abstractNumId w:val="29"/>
  </w:num>
  <w:num w:numId="6">
    <w:abstractNumId w:val="8"/>
  </w:num>
  <w:num w:numId="7">
    <w:abstractNumId w:val="25"/>
  </w:num>
  <w:num w:numId="8">
    <w:abstractNumId w:val="19"/>
  </w:num>
  <w:num w:numId="9">
    <w:abstractNumId w:val="1"/>
  </w:num>
  <w:num w:numId="10">
    <w:abstractNumId w:val="3"/>
  </w:num>
  <w:num w:numId="11">
    <w:abstractNumId w:val="21"/>
  </w:num>
  <w:num w:numId="12">
    <w:abstractNumId w:val="9"/>
  </w:num>
  <w:num w:numId="13">
    <w:abstractNumId w:val="13"/>
  </w:num>
  <w:num w:numId="14">
    <w:abstractNumId w:val="5"/>
  </w:num>
  <w:num w:numId="15">
    <w:abstractNumId w:val="26"/>
  </w:num>
  <w:num w:numId="16">
    <w:abstractNumId w:val="31"/>
  </w:num>
  <w:num w:numId="17">
    <w:abstractNumId w:val="11"/>
  </w:num>
  <w:num w:numId="18">
    <w:abstractNumId w:val="17"/>
  </w:num>
  <w:num w:numId="19">
    <w:abstractNumId w:val="15"/>
  </w:num>
  <w:num w:numId="20">
    <w:abstractNumId w:val="27"/>
  </w:num>
  <w:num w:numId="21">
    <w:abstractNumId w:val="23"/>
  </w:num>
  <w:num w:numId="22">
    <w:abstractNumId w:val="16"/>
  </w:num>
  <w:num w:numId="23">
    <w:abstractNumId w:val="14"/>
  </w:num>
  <w:num w:numId="24">
    <w:abstractNumId w:val="7"/>
  </w:num>
  <w:num w:numId="25">
    <w:abstractNumId w:val="22"/>
  </w:num>
  <w:num w:numId="26">
    <w:abstractNumId w:val="4"/>
  </w:num>
  <w:num w:numId="27">
    <w:abstractNumId w:val="38"/>
  </w:num>
  <w:num w:numId="28">
    <w:abstractNumId w:val="12"/>
  </w:num>
  <w:num w:numId="29">
    <w:abstractNumId w:val="18"/>
  </w:num>
  <w:num w:numId="30">
    <w:abstractNumId w:val="20"/>
  </w:num>
  <w:num w:numId="31">
    <w:abstractNumId w:val="10"/>
  </w:num>
  <w:num w:numId="32">
    <w:abstractNumId w:val="6"/>
  </w:num>
  <w:num w:numId="33">
    <w:abstractNumId w:val="28"/>
  </w:num>
  <w:num w:numId="34">
    <w:abstractNumId w:val="35"/>
  </w:num>
  <w:num w:numId="35">
    <w:abstractNumId w:val="32"/>
  </w:num>
  <w:num w:numId="36">
    <w:abstractNumId w:val="36"/>
  </w:num>
  <w:num w:numId="37">
    <w:abstractNumId w:val="33"/>
  </w:num>
  <w:num w:numId="38">
    <w:abstractNumId w:val="30"/>
  </w:num>
  <w:num w:numId="39">
    <w:abstractNumId w:val="37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AD6"/>
    <w:rsid w:val="00011722"/>
    <w:rsid w:val="0004600E"/>
    <w:rsid w:val="00077CB2"/>
    <w:rsid w:val="000E229B"/>
    <w:rsid w:val="00143DBC"/>
    <w:rsid w:val="001709CA"/>
    <w:rsid w:val="001B0296"/>
    <w:rsid w:val="00200029"/>
    <w:rsid w:val="00202AD6"/>
    <w:rsid w:val="002300D4"/>
    <w:rsid w:val="00232CBD"/>
    <w:rsid w:val="002E0748"/>
    <w:rsid w:val="002E6925"/>
    <w:rsid w:val="003078C6"/>
    <w:rsid w:val="00326DEA"/>
    <w:rsid w:val="00333CCF"/>
    <w:rsid w:val="004053BD"/>
    <w:rsid w:val="00417409"/>
    <w:rsid w:val="00427764"/>
    <w:rsid w:val="00507A11"/>
    <w:rsid w:val="0055008C"/>
    <w:rsid w:val="005D13EF"/>
    <w:rsid w:val="005E2D58"/>
    <w:rsid w:val="00620AF0"/>
    <w:rsid w:val="006311A4"/>
    <w:rsid w:val="006B0A6B"/>
    <w:rsid w:val="006C580A"/>
    <w:rsid w:val="007359A1"/>
    <w:rsid w:val="00757EEC"/>
    <w:rsid w:val="007C7D9E"/>
    <w:rsid w:val="0082210F"/>
    <w:rsid w:val="008A3761"/>
    <w:rsid w:val="008C4F30"/>
    <w:rsid w:val="00915DF3"/>
    <w:rsid w:val="00991467"/>
    <w:rsid w:val="009F2594"/>
    <w:rsid w:val="00A43E0E"/>
    <w:rsid w:val="00B949FC"/>
    <w:rsid w:val="00BF0A38"/>
    <w:rsid w:val="00C0608D"/>
    <w:rsid w:val="00C159C4"/>
    <w:rsid w:val="00CC03F2"/>
    <w:rsid w:val="00CE0FF9"/>
    <w:rsid w:val="00D220F2"/>
    <w:rsid w:val="00D97BF3"/>
    <w:rsid w:val="00DB501A"/>
    <w:rsid w:val="00DE6348"/>
    <w:rsid w:val="00E50E05"/>
    <w:rsid w:val="00E75329"/>
    <w:rsid w:val="00EE3D4B"/>
    <w:rsid w:val="00EE588F"/>
    <w:rsid w:val="00F2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BB"/>
  </w:style>
  <w:style w:type="paragraph" w:styleId="2">
    <w:name w:val="heading 2"/>
    <w:basedOn w:val="a"/>
    <w:link w:val="20"/>
    <w:uiPriority w:val="9"/>
    <w:qFormat/>
    <w:rsid w:val="00202A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2A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02AD6"/>
  </w:style>
  <w:style w:type="paragraph" w:styleId="a3">
    <w:name w:val="Normal (Web)"/>
    <w:basedOn w:val="a"/>
    <w:uiPriority w:val="99"/>
    <w:semiHidden/>
    <w:unhideWhenUsed/>
    <w:rsid w:val="0020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2AD6"/>
    <w:rPr>
      <w:b/>
      <w:bCs/>
    </w:rPr>
  </w:style>
  <w:style w:type="character" w:styleId="a5">
    <w:name w:val="Emphasis"/>
    <w:basedOn w:val="a0"/>
    <w:uiPriority w:val="20"/>
    <w:qFormat/>
    <w:rsid w:val="00202AD6"/>
    <w:rPr>
      <w:i/>
      <w:iCs/>
    </w:rPr>
  </w:style>
  <w:style w:type="character" w:styleId="a6">
    <w:name w:val="Hyperlink"/>
    <w:basedOn w:val="a0"/>
    <w:uiPriority w:val="99"/>
    <w:semiHidden/>
    <w:unhideWhenUsed/>
    <w:rsid w:val="00202AD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02AD6"/>
    <w:rPr>
      <w:color w:val="800080"/>
      <w:u w:val="single"/>
    </w:rPr>
  </w:style>
  <w:style w:type="paragraph" w:customStyle="1" w:styleId="search-excerpt">
    <w:name w:val="search-excerpt"/>
    <w:basedOn w:val="a"/>
    <w:rsid w:val="0020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9C4"/>
  </w:style>
  <w:style w:type="paragraph" w:styleId="aa">
    <w:name w:val="footer"/>
    <w:basedOn w:val="a"/>
    <w:link w:val="ab"/>
    <w:uiPriority w:val="99"/>
    <w:unhideWhenUsed/>
    <w:rsid w:val="00C1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9C4"/>
  </w:style>
  <w:style w:type="paragraph" w:styleId="ac">
    <w:name w:val="List Paragraph"/>
    <w:basedOn w:val="a"/>
    <w:uiPriority w:val="34"/>
    <w:qFormat/>
    <w:rsid w:val="0001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2A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2A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02AD6"/>
  </w:style>
  <w:style w:type="paragraph" w:styleId="a3">
    <w:name w:val="Normal (Web)"/>
    <w:basedOn w:val="a"/>
    <w:uiPriority w:val="99"/>
    <w:semiHidden/>
    <w:unhideWhenUsed/>
    <w:rsid w:val="0020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2AD6"/>
    <w:rPr>
      <w:b/>
      <w:bCs/>
    </w:rPr>
  </w:style>
  <w:style w:type="character" w:styleId="a5">
    <w:name w:val="Emphasis"/>
    <w:basedOn w:val="a0"/>
    <w:uiPriority w:val="20"/>
    <w:qFormat/>
    <w:rsid w:val="00202AD6"/>
    <w:rPr>
      <w:i/>
      <w:iCs/>
    </w:rPr>
  </w:style>
  <w:style w:type="character" w:styleId="a6">
    <w:name w:val="Hyperlink"/>
    <w:basedOn w:val="a0"/>
    <w:uiPriority w:val="99"/>
    <w:semiHidden/>
    <w:unhideWhenUsed/>
    <w:rsid w:val="00202AD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02AD6"/>
    <w:rPr>
      <w:color w:val="800080"/>
      <w:u w:val="single"/>
    </w:rPr>
  </w:style>
  <w:style w:type="paragraph" w:customStyle="1" w:styleId="search-excerpt">
    <w:name w:val="search-excerpt"/>
    <w:basedOn w:val="a"/>
    <w:rsid w:val="0020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9C4"/>
  </w:style>
  <w:style w:type="paragraph" w:styleId="aa">
    <w:name w:val="footer"/>
    <w:basedOn w:val="a"/>
    <w:link w:val="ab"/>
    <w:uiPriority w:val="99"/>
    <w:unhideWhenUsed/>
    <w:rsid w:val="00C1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9C4"/>
  </w:style>
  <w:style w:type="paragraph" w:styleId="ac">
    <w:name w:val="List Paragraph"/>
    <w:basedOn w:val="a"/>
    <w:uiPriority w:val="34"/>
    <w:qFormat/>
    <w:rsid w:val="00011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9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9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06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9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7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47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14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704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64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02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46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643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657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821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6315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80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79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797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03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27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6194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44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38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7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834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953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029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3193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027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4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423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5284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3767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15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5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5947-5B86-4DD1-92E1-FA3CA721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 Алексеевна</cp:lastModifiedBy>
  <cp:revision>19</cp:revision>
  <dcterms:created xsi:type="dcterms:W3CDTF">2015-09-21T10:50:00Z</dcterms:created>
  <dcterms:modified xsi:type="dcterms:W3CDTF">2015-09-23T06:00:00Z</dcterms:modified>
</cp:coreProperties>
</file>